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DD" w:rsidRPr="00D84E2F" w:rsidRDefault="00F450DD" w:rsidP="00F45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4E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осударственное общеобразовательное учреждение </w:t>
      </w:r>
    </w:p>
    <w:p w:rsidR="00F450DD" w:rsidRPr="00D84E2F" w:rsidRDefault="00F450DD" w:rsidP="00F450D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E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4E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байкальский центр специального образования и развития </w:t>
      </w:r>
    </w:p>
    <w:p w:rsidR="00F450DD" w:rsidRPr="00D84E2F" w:rsidRDefault="00F450DD" w:rsidP="00F45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крытый мир»»</w:t>
      </w:r>
    </w:p>
    <w:p w:rsidR="002432BF" w:rsidRDefault="002432BF" w:rsidP="00D8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84E2F" w:rsidRDefault="00D84E2F" w:rsidP="00D8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84E2F" w:rsidRDefault="00D84E2F" w:rsidP="00D8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D84E2F" w:rsidRDefault="00D84E2F" w:rsidP="00D8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2432BF" w:rsidRDefault="002432BF" w:rsidP="00243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3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ЧЕСКАЯ КАРТА </w:t>
      </w:r>
    </w:p>
    <w:p w:rsidR="001646BD" w:rsidRDefault="001646BD" w:rsidP="00CD3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2432BF" w:rsidRPr="00243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ому предмету</w:t>
      </w:r>
    </w:p>
    <w:p w:rsidR="002432BF" w:rsidRPr="002432BF" w:rsidRDefault="002432BF" w:rsidP="00F06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3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64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азвитие</w:t>
      </w:r>
      <w:r w:rsidRPr="00243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лухового воспри</w:t>
      </w:r>
      <w:r w:rsidR="00A858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тия и техника речи</w:t>
      </w:r>
      <w:r w:rsidR="00164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F06A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404511" w:rsidRPr="00404511" w:rsidRDefault="00F06AB2" w:rsidP="00404511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: </w:t>
      </w:r>
      <w:r w:rsidR="00404511">
        <w:rPr>
          <w:b/>
          <w:i/>
          <w:sz w:val="28"/>
          <w:szCs w:val="28"/>
        </w:rPr>
        <w:t>«</w:t>
      </w:r>
      <w:r w:rsidR="00404511" w:rsidRPr="00404511">
        <w:rPr>
          <w:b/>
          <w:i/>
          <w:sz w:val="28"/>
          <w:szCs w:val="28"/>
        </w:rPr>
        <w:t>В. В. Бианки «Хвосты»</w:t>
      </w:r>
      <w:r w:rsidR="00404511">
        <w:rPr>
          <w:b/>
          <w:i/>
          <w:sz w:val="28"/>
          <w:szCs w:val="28"/>
        </w:rPr>
        <w:t>.</w:t>
      </w:r>
    </w:p>
    <w:p w:rsidR="002432BF" w:rsidRPr="00D84E2F" w:rsidRDefault="002432BF" w:rsidP="00CD3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432BF" w:rsidRDefault="002432BF" w:rsidP="00D8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84E2F" w:rsidRDefault="00D84E2F" w:rsidP="00D8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84E2F" w:rsidRDefault="00D84E2F" w:rsidP="00D8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432BF" w:rsidRDefault="002432BF" w:rsidP="002432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дготовила</w:t>
      </w:r>
    </w:p>
    <w:p w:rsidR="002432BF" w:rsidRDefault="002432BF" w:rsidP="002432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-дефектолог</w:t>
      </w:r>
    </w:p>
    <w:p w:rsidR="00A85820" w:rsidRDefault="002432BF" w:rsidP="00D84E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ходько Ольга Сергеевна</w:t>
      </w:r>
    </w:p>
    <w:p w:rsidR="00D84E2F" w:rsidRDefault="00D84E2F" w:rsidP="001646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84E2F" w:rsidRDefault="00D84E2F" w:rsidP="001646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84E2F" w:rsidRDefault="00D84E2F" w:rsidP="001646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84E2F" w:rsidRDefault="00D84E2F" w:rsidP="00D84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432BF" w:rsidRDefault="001646BD" w:rsidP="001646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</w:t>
      </w:r>
      <w:r w:rsidR="00243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Чита</w:t>
      </w:r>
    </w:p>
    <w:p w:rsidR="00590CFD" w:rsidRDefault="00590CFD" w:rsidP="00590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73BEA" w:rsidRPr="00F450DD" w:rsidRDefault="00073BEA" w:rsidP="00590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A5829" w:rsidRDefault="008A5829" w:rsidP="008A5829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7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нотация к технологической карте </w:t>
      </w:r>
    </w:p>
    <w:p w:rsidR="009265F4" w:rsidRPr="00107606" w:rsidRDefault="009265F4" w:rsidP="009265F4">
      <w:pPr>
        <w:pStyle w:val="a3"/>
        <w:jc w:val="both"/>
      </w:pPr>
      <w:r>
        <w:rPr>
          <w:b/>
          <w:bCs/>
          <w:color w:val="000000"/>
        </w:rPr>
        <w:t xml:space="preserve">  </w:t>
      </w:r>
      <w:r w:rsidR="00590CFD">
        <w:rPr>
          <w:color w:val="000000"/>
        </w:rPr>
        <w:t>Фронтальные занятия по курсу «Развитие слухового восприятия и техника речи</w:t>
      </w:r>
      <w:r>
        <w:rPr>
          <w:color w:val="000000"/>
        </w:rPr>
        <w:t xml:space="preserve">», которые проводит учитель-дефектолог в слуховом кабинете, относятся к специальным занятиям школ для детей с нарушением слуха. Содержание работы способствует формированию внятной членораздельной, выразительной, интонированной устной речи, что создает позитивные предпосылки к формированию навыков общения обучающихся с окружающими. 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07606">
        <w:rPr>
          <w:rFonts w:ascii="Times New Roman" w:hAnsi="Times New Roman" w:cs="Times New Roman"/>
          <w:sz w:val="24"/>
          <w:szCs w:val="24"/>
        </w:rPr>
        <w:t xml:space="preserve">Технологическая карта фронтального занятия разработана в соответствии с требованиями Федерального государственного образовательного стандарта </w:t>
      </w:r>
      <w:r w:rsidR="00107606" w:rsidRPr="00107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0760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для обучающихся с ОВЗ, программы для начальных классов специальных (коррекционных учреждений) для слабослышащих и позднооглохших детей, требованиями ГОУ «Забайкальский центр специального образования и развития «Открытый мир», на основании примерной программы </w:t>
      </w:r>
      <w:r w:rsidR="00107606" w:rsidRPr="00107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07606">
        <w:rPr>
          <w:rFonts w:ascii="Times New Roman" w:hAnsi="Times New Roman" w:cs="Times New Roman"/>
          <w:sz w:val="24"/>
          <w:szCs w:val="24"/>
        </w:rPr>
        <w:t>по учебным предметам «Начальная школа».</w:t>
      </w:r>
      <w:proofErr w:type="gramEnd"/>
      <w:r w:rsidRPr="00107606">
        <w:rPr>
          <w:rFonts w:ascii="Times New Roman" w:hAnsi="Times New Roman" w:cs="Times New Roman"/>
          <w:sz w:val="24"/>
          <w:szCs w:val="24"/>
        </w:rPr>
        <w:t xml:space="preserve"> </w:t>
      </w:r>
      <w:r w:rsidR="00107606" w:rsidRPr="00107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07606">
        <w:rPr>
          <w:rFonts w:ascii="Times New Roman" w:hAnsi="Times New Roman" w:cs="Times New Roman"/>
          <w:sz w:val="24"/>
          <w:szCs w:val="24"/>
        </w:rPr>
        <w:t xml:space="preserve">Технологическая карта разработана по учебному предмету </w:t>
      </w:r>
      <w:r w:rsidR="00107606" w:rsidRPr="00107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07606">
        <w:rPr>
          <w:rFonts w:ascii="Times New Roman" w:hAnsi="Times New Roman" w:cs="Times New Roman"/>
          <w:sz w:val="24"/>
          <w:szCs w:val="24"/>
        </w:rPr>
        <w:t>«Развитие</w:t>
      </w:r>
      <w:r w:rsidR="00107606">
        <w:rPr>
          <w:rFonts w:ascii="Times New Roman" w:hAnsi="Times New Roman" w:cs="Times New Roman"/>
          <w:sz w:val="24"/>
          <w:szCs w:val="24"/>
        </w:rPr>
        <w:t xml:space="preserve"> слухов</w:t>
      </w:r>
      <w:r w:rsidR="00A85820">
        <w:rPr>
          <w:rFonts w:ascii="Times New Roman" w:hAnsi="Times New Roman" w:cs="Times New Roman"/>
          <w:sz w:val="24"/>
          <w:szCs w:val="24"/>
        </w:rPr>
        <w:t>ого восприятия и техника речи</w:t>
      </w:r>
      <w:r w:rsidRPr="00107606">
        <w:rPr>
          <w:rFonts w:ascii="Times New Roman" w:hAnsi="Times New Roman" w:cs="Times New Roman"/>
          <w:sz w:val="24"/>
          <w:szCs w:val="24"/>
        </w:rPr>
        <w:t xml:space="preserve">», предназначена для фронтальных занятий с учащимися 4 класса с нарушением слуха. </w:t>
      </w:r>
    </w:p>
    <w:p w:rsidR="008A5829" w:rsidRPr="00107606" w:rsidRDefault="008A5829" w:rsidP="00107606">
      <w:pPr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 xml:space="preserve">   </w:t>
      </w:r>
      <w:r w:rsidRPr="00107606">
        <w:rPr>
          <w:rFonts w:ascii="Times New Roman" w:hAnsi="Times New Roman" w:cs="Times New Roman"/>
          <w:i/>
          <w:sz w:val="24"/>
          <w:szCs w:val="24"/>
        </w:rPr>
        <w:t xml:space="preserve">Тема занятия: </w:t>
      </w:r>
      <w:r w:rsidR="00107606" w:rsidRPr="00107606">
        <w:rPr>
          <w:rFonts w:ascii="Times New Roman" w:eastAsia="Calibri" w:hAnsi="Times New Roman" w:cs="Times New Roman"/>
          <w:sz w:val="24"/>
          <w:szCs w:val="24"/>
        </w:rPr>
        <w:t>«Люби все живое».</w:t>
      </w:r>
      <w:r w:rsidR="00107606" w:rsidRPr="00107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07606" w:rsidRPr="00107606">
        <w:rPr>
          <w:rFonts w:ascii="Times New Roman" w:eastAsia="Calibri" w:hAnsi="Times New Roman" w:cs="Times New Roman"/>
          <w:sz w:val="24"/>
          <w:szCs w:val="24"/>
        </w:rPr>
        <w:t>Виталий Бианки «Хвосты».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color w:val="000000"/>
          <w:sz w:val="24"/>
          <w:szCs w:val="24"/>
        </w:rPr>
        <w:t xml:space="preserve">   Тема занятия соответствует календарно-тематическому планированию, составленному на основе рабочей программы курса «Развитие </w:t>
      </w:r>
      <w:r w:rsidR="00107606">
        <w:rPr>
          <w:rFonts w:ascii="Times New Roman" w:hAnsi="Times New Roman" w:cs="Times New Roman"/>
          <w:color w:val="000000"/>
          <w:sz w:val="24"/>
          <w:szCs w:val="24"/>
        </w:rPr>
        <w:t>слухового воспри</w:t>
      </w:r>
      <w:r w:rsidR="00A85820">
        <w:rPr>
          <w:rFonts w:ascii="Times New Roman" w:hAnsi="Times New Roman" w:cs="Times New Roman"/>
          <w:color w:val="000000"/>
          <w:sz w:val="24"/>
          <w:szCs w:val="24"/>
        </w:rPr>
        <w:t>ятия и техника речи</w:t>
      </w:r>
      <w:r w:rsidRPr="00107606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E2041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07606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е), фронтальные занятия.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 xml:space="preserve">    Речевой материал занятия составлен с учетом возрастных и индивидуальных возмож</w:t>
      </w:r>
      <w:r w:rsidR="009A040F">
        <w:rPr>
          <w:rFonts w:ascii="Times New Roman" w:hAnsi="Times New Roman" w:cs="Times New Roman"/>
          <w:sz w:val="24"/>
          <w:szCs w:val="24"/>
        </w:rPr>
        <w:t>ностей, имеющегося опыта младших школьников</w:t>
      </w:r>
      <w:r w:rsidRPr="00107606">
        <w:rPr>
          <w:rFonts w:ascii="Times New Roman" w:hAnsi="Times New Roman" w:cs="Times New Roman"/>
          <w:sz w:val="24"/>
          <w:szCs w:val="24"/>
        </w:rPr>
        <w:t xml:space="preserve"> с нарушением слуха. 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color w:val="000000"/>
          <w:sz w:val="24"/>
          <w:szCs w:val="24"/>
        </w:rPr>
        <w:t xml:space="preserve">     В ходе занятия наблюдаются </w:t>
      </w:r>
      <w:proofErr w:type="spellStart"/>
      <w:r w:rsidRPr="00107606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107606">
        <w:rPr>
          <w:rFonts w:ascii="Times New Roman" w:hAnsi="Times New Roman" w:cs="Times New Roman"/>
          <w:color w:val="000000"/>
          <w:sz w:val="24"/>
          <w:szCs w:val="24"/>
        </w:rPr>
        <w:t xml:space="preserve"> связи:</w:t>
      </w:r>
      <w:r w:rsidR="00107606" w:rsidRPr="00107606">
        <w:rPr>
          <w:rFonts w:ascii="Times New Roman" w:hAnsi="Times New Roman" w:cs="Times New Roman"/>
          <w:sz w:val="24"/>
          <w:szCs w:val="24"/>
        </w:rPr>
        <w:t xml:space="preserve"> р</w:t>
      </w:r>
      <w:r w:rsidR="00107606" w:rsidRPr="00107606">
        <w:rPr>
          <w:rFonts w:ascii="Times New Roman" w:eastAsia="Calibri" w:hAnsi="Times New Roman" w:cs="Times New Roman"/>
          <w:sz w:val="24"/>
          <w:szCs w:val="24"/>
        </w:rPr>
        <w:t>азвитие речи, ознакомление с окружающим миром, литературное чтение</w:t>
      </w:r>
      <w:r w:rsidR="009A040F">
        <w:rPr>
          <w:rFonts w:ascii="Times New Roman" w:hAnsi="Times New Roman" w:cs="Times New Roman"/>
          <w:sz w:val="24"/>
          <w:szCs w:val="24"/>
        </w:rPr>
        <w:t>.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 xml:space="preserve">   Цели и задачи занятия построены с учетом диагноза, структуры дефекта, ком</w:t>
      </w:r>
      <w:r w:rsidR="00107606" w:rsidRPr="00107606">
        <w:rPr>
          <w:rFonts w:ascii="Times New Roman" w:hAnsi="Times New Roman" w:cs="Times New Roman"/>
          <w:sz w:val="24"/>
          <w:szCs w:val="24"/>
        </w:rPr>
        <w:t>пенсаторных возможностей учеников, зоны их</w:t>
      </w:r>
      <w:r w:rsidRPr="00107606">
        <w:rPr>
          <w:rFonts w:ascii="Times New Roman" w:hAnsi="Times New Roman" w:cs="Times New Roman"/>
          <w:sz w:val="24"/>
          <w:szCs w:val="24"/>
        </w:rPr>
        <w:t xml:space="preserve"> актуального и ближайшего развития, личностно-ориентированного подхода.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 xml:space="preserve">   Содержание коррекционно-развивающей деятельности строится с учетом ведущих линий речевого развития – фонетики, лексики, грамматики, связной речи – и обеспечивает интеграцию речевого и познавательного развития ребенка. Реализация этой установки обеспечивается гибким применением технологий на разных этапах занятия: проблемно-диалогических, информационно-коммуникативных, </w:t>
      </w:r>
      <w:proofErr w:type="spellStart"/>
      <w:r w:rsidRPr="0010760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07606">
        <w:rPr>
          <w:rFonts w:ascii="Times New Roman" w:hAnsi="Times New Roman" w:cs="Times New Roman"/>
          <w:sz w:val="24"/>
          <w:szCs w:val="24"/>
        </w:rPr>
        <w:t xml:space="preserve"> подхода в обучении, развивающего обучения, игровых, </w:t>
      </w:r>
      <w:proofErr w:type="spellStart"/>
      <w:r w:rsidRPr="0010760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07606">
        <w:rPr>
          <w:rFonts w:ascii="Times New Roman" w:hAnsi="Times New Roman" w:cs="Times New Roman"/>
          <w:sz w:val="24"/>
          <w:szCs w:val="24"/>
        </w:rPr>
        <w:t>.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606">
        <w:rPr>
          <w:rFonts w:ascii="Times New Roman" w:hAnsi="Times New Roman" w:cs="Times New Roman"/>
          <w:color w:val="000000"/>
          <w:sz w:val="24"/>
          <w:szCs w:val="24"/>
        </w:rPr>
        <w:t xml:space="preserve">   Структура занятия и методика проведения соответствует программным требо</w:t>
      </w:r>
      <w:r w:rsidR="00107606" w:rsidRPr="00107606">
        <w:rPr>
          <w:rFonts w:ascii="Times New Roman" w:hAnsi="Times New Roman" w:cs="Times New Roman"/>
          <w:color w:val="000000"/>
          <w:sz w:val="24"/>
          <w:szCs w:val="24"/>
        </w:rPr>
        <w:t>ваниям проведения фронтальных занятий</w:t>
      </w:r>
      <w:r w:rsidR="00A85820">
        <w:rPr>
          <w:rFonts w:ascii="Times New Roman" w:hAnsi="Times New Roman" w:cs="Times New Roman"/>
          <w:color w:val="000000"/>
          <w:sz w:val="24"/>
          <w:szCs w:val="24"/>
        </w:rPr>
        <w:t xml:space="preserve"> по РСВ и ТР</w:t>
      </w:r>
      <w:r w:rsidRPr="0010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829" w:rsidRPr="00107606" w:rsidRDefault="003E67CC" w:rsidP="00107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I. Обучение</w:t>
      </w:r>
      <w:r w:rsidR="009A04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5829" w:rsidRPr="00107606">
        <w:rPr>
          <w:rFonts w:ascii="Times New Roman" w:hAnsi="Times New Roman" w:cs="Times New Roman"/>
          <w:b/>
          <w:i/>
          <w:sz w:val="24"/>
          <w:szCs w:val="24"/>
        </w:rPr>
        <w:t xml:space="preserve"> произношени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8A5829" w:rsidRPr="00107606">
        <w:rPr>
          <w:rFonts w:ascii="Times New Roman" w:hAnsi="Times New Roman" w:cs="Times New Roman"/>
          <w:sz w:val="24"/>
          <w:szCs w:val="24"/>
        </w:rPr>
        <w:t>.</w:t>
      </w:r>
      <w:r w:rsidR="00107606" w:rsidRPr="00107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A5829" w:rsidRPr="00107606">
        <w:rPr>
          <w:rFonts w:ascii="Times New Roman" w:hAnsi="Times New Roman" w:cs="Times New Roman"/>
          <w:sz w:val="24"/>
          <w:szCs w:val="24"/>
        </w:rPr>
        <w:t xml:space="preserve">Основной целью обучению произношению является закрепление в устной речи учащегося произносительных навыков, их совершенствование и предупреждение распада. </w:t>
      </w:r>
    </w:p>
    <w:p w:rsidR="008A5829" w:rsidRPr="00107606" w:rsidRDefault="008A5829" w:rsidP="00107606">
      <w:pPr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1076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Pr="00107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Развитие слухового восприятия</w:t>
      </w:r>
      <w:r w:rsidR="00107606" w:rsidRPr="0010760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</w:t>
      </w:r>
      <w:r w:rsidRPr="00107606">
        <w:rPr>
          <w:rFonts w:ascii="Times New Roman" w:hAnsi="Times New Roman" w:cs="Times New Roman"/>
          <w:sz w:val="24"/>
          <w:szCs w:val="24"/>
        </w:rPr>
        <w:t>Цель работы</w:t>
      </w:r>
      <w:r w:rsidRPr="00107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606">
        <w:rPr>
          <w:rFonts w:ascii="Times New Roman" w:hAnsi="Times New Roman" w:cs="Times New Roman"/>
          <w:sz w:val="24"/>
          <w:szCs w:val="24"/>
        </w:rPr>
        <w:t>– это формирование речевого слуха, создание межанализаторных условно-рефлекторных связей восприятия устной речи.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0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606">
        <w:rPr>
          <w:rFonts w:ascii="Times New Roman" w:hAnsi="Times New Roman" w:cs="Times New Roman"/>
          <w:color w:val="000000"/>
          <w:sz w:val="24"/>
          <w:szCs w:val="24"/>
        </w:rPr>
        <w:t xml:space="preserve">     Техно</w:t>
      </w:r>
      <w:r w:rsidR="00107606" w:rsidRPr="00107606">
        <w:rPr>
          <w:rFonts w:ascii="Times New Roman" w:hAnsi="Times New Roman" w:cs="Times New Roman"/>
          <w:color w:val="000000"/>
          <w:sz w:val="24"/>
          <w:szCs w:val="24"/>
        </w:rPr>
        <w:t>логическая карта фронтального</w:t>
      </w:r>
      <w:r w:rsidRPr="00107606">
        <w:rPr>
          <w:rFonts w:ascii="Times New Roman" w:hAnsi="Times New Roman" w:cs="Times New Roman"/>
          <w:color w:val="000000"/>
          <w:sz w:val="24"/>
          <w:szCs w:val="24"/>
        </w:rPr>
        <w:t xml:space="preserve"> занятия содержит полное описание каждого этапа работы на занятии, в которых представлены определенные вопрос</w:t>
      </w:r>
      <w:r w:rsidR="00107606" w:rsidRPr="00107606">
        <w:rPr>
          <w:rFonts w:ascii="Times New Roman" w:hAnsi="Times New Roman" w:cs="Times New Roman"/>
          <w:color w:val="000000"/>
          <w:sz w:val="24"/>
          <w:szCs w:val="24"/>
        </w:rPr>
        <w:t>ы, задания, предлагаемые ученикам</w:t>
      </w:r>
      <w:r w:rsidRPr="00107606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107606" w:rsidRPr="00107606">
        <w:rPr>
          <w:rFonts w:ascii="Times New Roman" w:hAnsi="Times New Roman" w:cs="Times New Roman"/>
          <w:color w:val="000000"/>
          <w:sz w:val="24"/>
          <w:szCs w:val="24"/>
        </w:rPr>
        <w:t>редполагаемые действия учащихся</w:t>
      </w:r>
      <w:r w:rsidRPr="00107606">
        <w:rPr>
          <w:rFonts w:ascii="Times New Roman" w:hAnsi="Times New Roman" w:cs="Times New Roman"/>
          <w:color w:val="000000"/>
          <w:sz w:val="24"/>
          <w:szCs w:val="24"/>
        </w:rPr>
        <w:t>, способы взаимодействия учителя и ученика, а также ход использования презентации и наглядных пособий.</w:t>
      </w:r>
    </w:p>
    <w:p w:rsidR="008A5829" w:rsidRPr="00107606" w:rsidRDefault="008A5829" w:rsidP="0010760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Технологическая карта занятия является</w:t>
      </w:r>
      <w:r w:rsidRPr="00107606">
        <w:rPr>
          <w:rFonts w:ascii="Times New Roman" w:hAnsi="Times New Roman" w:cs="Times New Roman"/>
          <w:sz w:val="24"/>
          <w:szCs w:val="24"/>
        </w:rPr>
        <w:t xml:space="preserve"> современной формой планирования педагогического взаимодействия учителя и ученика, дающая возможность отразить </w:t>
      </w:r>
      <w:proofErr w:type="spellStart"/>
      <w:r w:rsidRPr="00107606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107606">
        <w:rPr>
          <w:rFonts w:ascii="Times New Roman" w:hAnsi="Times New Roman" w:cs="Times New Roman"/>
          <w:sz w:val="24"/>
          <w:szCs w:val="24"/>
        </w:rPr>
        <w:t xml:space="preserve"> составляющую взаимодействия всех участников учебного процесса.</w:t>
      </w:r>
    </w:p>
    <w:p w:rsidR="008A5829" w:rsidRDefault="008A5829" w:rsidP="008A5829">
      <w:pPr>
        <w:jc w:val="center"/>
      </w:pPr>
    </w:p>
    <w:p w:rsidR="008A5829" w:rsidRDefault="008A5829" w:rsidP="008A5829">
      <w:pPr>
        <w:jc w:val="center"/>
      </w:pPr>
    </w:p>
    <w:p w:rsidR="008A5829" w:rsidRDefault="008A5829" w:rsidP="008A5829">
      <w:pPr>
        <w:jc w:val="center"/>
      </w:pPr>
    </w:p>
    <w:p w:rsidR="008A5829" w:rsidRDefault="008A5829" w:rsidP="008A5829">
      <w:pPr>
        <w:jc w:val="center"/>
      </w:pPr>
    </w:p>
    <w:p w:rsidR="008A5829" w:rsidRDefault="008A5829" w:rsidP="008A5829">
      <w:pPr>
        <w:jc w:val="center"/>
      </w:pPr>
    </w:p>
    <w:p w:rsidR="008A5829" w:rsidRDefault="008A5829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E558C3" w:rsidP="009265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A5829" w:rsidRDefault="008A5829" w:rsidP="00AB3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558C3" w:rsidRDefault="00CD34A8" w:rsidP="00E558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Государственное общеобразовательное учреждение </w:t>
      </w:r>
      <w:r w:rsidR="00E55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</w:t>
      </w:r>
      <w:r w:rsidR="00AB3F59" w:rsidRPr="00E558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3F59" w:rsidRPr="00E5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байкальский центр специального образования и развития </w:t>
      </w:r>
      <w:r w:rsidR="00E55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</w:t>
      </w:r>
      <w:r w:rsidR="00AB3F59" w:rsidRPr="00E5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крытый мир»»</w:t>
      </w:r>
      <w:r w:rsidR="00E5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CD34A8" w:rsidRPr="00E558C3" w:rsidRDefault="00CD34A8" w:rsidP="00E558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5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 ступень (начальная школа)</w:t>
      </w:r>
    </w:p>
    <w:p w:rsidR="00CD34A8" w:rsidRPr="00E558C3" w:rsidRDefault="00CD34A8" w:rsidP="00CD34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СКАЯ КАРТА УРОКА</w:t>
      </w:r>
      <w:r w:rsidRPr="00E5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307" w:type="pct"/>
        <w:jc w:val="center"/>
        <w:tblCellSpacing w:w="0" w:type="dxa"/>
        <w:tblInd w:w="-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85"/>
        <w:gridCol w:w="4899"/>
      </w:tblGrid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ая часть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.И.О. учителя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653453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34A8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одько Ольга Сергеевна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о работы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AB3F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«</w:t>
            </w:r>
            <w:r w:rsidR="00AB3F59" w:rsidRPr="00E55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байкальский центр специального образования и развития «Открытый мир»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C0F3B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</w:t>
            </w:r>
            <w:r w:rsidR="00A8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тия и техника речи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онтальное занятие)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404511" w:rsidP="00404511">
            <w:pPr>
              <w:pStyle w:val="a8"/>
            </w:pPr>
            <w:r w:rsidRPr="00E558C3">
              <w:t>В. В. Бианки «Хвосты»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вязи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905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 w:rsidR="009058C6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4511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М, 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="00DA06B2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а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E80" w:rsidRPr="00E558C3" w:rsidRDefault="00EC6E80" w:rsidP="00EC6E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нового материала с использованием знаний, полученных на предыдущих занятиях).</w:t>
            </w:r>
          </w:p>
          <w:p w:rsidR="00DA06B2" w:rsidRPr="00E558C3" w:rsidRDefault="00DA06B2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 урока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404511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смысления содержания книги В.В. Бианки «Хвосты» и понимания основной мысли произведения.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: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ные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образовательные)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2C6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полноценного восприятия художественного произведения – на уровне главной мысли (идеи); </w:t>
            </w:r>
          </w:p>
          <w:p w:rsidR="00CD34A8" w:rsidRPr="00E558C3" w:rsidRDefault="00CD34A8" w:rsidP="002C6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должение работы по формированию умения проводить анализ произведения, определять тему, жанр, различать содержание (о чём) и форму (как) художественного произведения;</w:t>
            </w:r>
          </w:p>
          <w:p w:rsidR="00CD34A8" w:rsidRPr="00E558C3" w:rsidRDefault="00CD34A8" w:rsidP="002C6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 самостоятельной работе над текстом произведения (анализировать, делать выводы, обосновывать свои высказывания, выявлять точку зрения автора 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ыражать свою; выделять художественные детали, раскрывающие образы героев; определять главную мысль);</w:t>
            </w:r>
          </w:p>
          <w:p w:rsidR="00CD34A8" w:rsidRPr="00E558C3" w:rsidRDefault="00CD34A8" w:rsidP="002C6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равственного сознания и эстетического вкуса; понимание духовной сущности произведения;</w:t>
            </w:r>
          </w:p>
          <w:p w:rsidR="00404511" w:rsidRPr="00E558C3" w:rsidRDefault="00CD34A8" w:rsidP="002C6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художественно-творческих и познавательных способностей, эмоциональной отзывчивости при чтении.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ррекционно-развивающие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над автоматизацией правильного произношения звуков у младших школьников, над четкостью дикции, интонационной выразительностью речи. 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, память, умение интонационно выделять речь персонажей. 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очность, прочность, умение анализировать, сравнивать, делать выводы. Активизация словаря. 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и эмоционального восприятия через музыку и художественное слово.</w:t>
            </w:r>
          </w:p>
          <w:p w:rsidR="00404511" w:rsidRPr="00E558C3" w:rsidRDefault="00404511" w:rsidP="00404511">
            <w:pPr>
              <w:pStyle w:val="a8"/>
            </w:pPr>
            <w:r w:rsidRPr="00E558C3">
              <w:t>расширять представления об окружающем мире живой природы;</w:t>
            </w:r>
          </w:p>
          <w:p w:rsidR="00404511" w:rsidRPr="00E558C3" w:rsidRDefault="00404511" w:rsidP="004045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фантазии, воображения, наблюдательности, умения давать полный связный ответ, умения сравнивать, обобщать, делать выводы, работать над развитием речи</w:t>
            </w:r>
          </w:p>
        </w:tc>
      </w:tr>
      <w:tr w:rsidR="00CD34A8" w:rsidRPr="00E558C3" w:rsidTr="00E558C3">
        <w:trPr>
          <w:trHeight w:val="1485"/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оспитательные)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равственные черты характера, доброжелательность, инициативность, ответственность, навыки сотрудничества. Воспитывать интерес к чтению и книге</w:t>
            </w: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ланируемые результаты: 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11" w:rsidRPr="00E558C3" w:rsidRDefault="00404511" w:rsidP="00404511">
            <w:pPr>
              <w:pStyle w:val="a8"/>
              <w:jc w:val="both"/>
              <w:rPr>
                <w:u w:val="single"/>
                <w:lang w:eastAsia="ar-SA"/>
              </w:rPr>
            </w:pPr>
            <w:r w:rsidRPr="00E558C3">
              <w:rPr>
                <w:u w:val="single"/>
                <w:lang w:eastAsia="ar-SA"/>
              </w:rPr>
              <w:t>1.Учебные задачи, направленные на достижение личностных результатов обучения и воспитания: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>- устанавливать связь между целью учебной деятельности и ее мотивом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- определять общие для всех правила поведения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lastRenderedPageBreak/>
              <w:t xml:space="preserve"> - определять правила работы в коллективе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rPr>
                <w:iCs/>
              </w:rPr>
              <w:t xml:space="preserve"> - </w:t>
            </w:r>
            <w:r w:rsidRPr="00E558C3">
              <w:t>оценивать  усваиваемое содержание (исходя личностных ценностей)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- устанавливать связь между целью деятельности и ее результатом.</w:t>
            </w:r>
          </w:p>
          <w:p w:rsidR="00404511" w:rsidRPr="00E558C3" w:rsidRDefault="00404511" w:rsidP="00404511">
            <w:pPr>
              <w:pStyle w:val="a8"/>
              <w:jc w:val="both"/>
              <w:rPr>
                <w:u w:val="single"/>
              </w:rPr>
            </w:pPr>
            <w:r w:rsidRPr="00E558C3">
              <w:rPr>
                <w:bCs/>
                <w:u w:val="single"/>
              </w:rPr>
              <w:t xml:space="preserve">   2.Учебные задачи, направленные на достижение </w:t>
            </w:r>
            <w:proofErr w:type="spellStart"/>
            <w:r w:rsidRPr="00E558C3">
              <w:rPr>
                <w:bCs/>
                <w:u w:val="single"/>
              </w:rPr>
              <w:t>метапредметных</w:t>
            </w:r>
            <w:proofErr w:type="spellEnd"/>
            <w:r w:rsidRPr="00E558C3">
              <w:rPr>
                <w:bCs/>
                <w:u w:val="single"/>
              </w:rPr>
              <w:t xml:space="preserve"> результатов обучения:</w:t>
            </w:r>
          </w:p>
          <w:p w:rsidR="00404511" w:rsidRPr="00E558C3" w:rsidRDefault="00404511" w:rsidP="00404511">
            <w:pPr>
              <w:pStyle w:val="a8"/>
              <w:jc w:val="both"/>
              <w:rPr>
                <w:i/>
                <w:u w:val="single"/>
              </w:rPr>
            </w:pPr>
            <w:r w:rsidRPr="00E558C3">
              <w:rPr>
                <w:i/>
                <w:u w:val="single"/>
              </w:rPr>
              <w:t>Регулятивные УУД:</w:t>
            </w:r>
          </w:p>
          <w:p w:rsidR="00404511" w:rsidRPr="00E558C3" w:rsidRDefault="00404511" w:rsidP="00404511">
            <w:pPr>
              <w:pStyle w:val="a8"/>
              <w:jc w:val="both"/>
              <w:rPr>
                <w:i/>
              </w:rPr>
            </w:pPr>
            <w:r w:rsidRPr="00E558C3">
              <w:t xml:space="preserve"> - определять и формулировать цель деятельности на занятии вместе с</w:t>
            </w:r>
            <w:r w:rsidR="00104146" w:rsidRPr="00E558C3">
              <w:t xml:space="preserve"> учителем</w:t>
            </w:r>
            <w:r w:rsidRPr="00E558C3">
              <w:t>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- проговаривать последовательность действий на занятии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- высказывать свое предположение на основе учебного материала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 - отличать </w:t>
            </w:r>
            <w:proofErr w:type="gramStart"/>
            <w:r w:rsidRPr="00E558C3">
              <w:t>верно</w:t>
            </w:r>
            <w:proofErr w:type="gramEnd"/>
            <w:r w:rsidRPr="00E558C3">
              <w:t xml:space="preserve"> выполненное задание от неверного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 - осуществлять самоконтроль, взаимоконтроль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 - совместно с </w:t>
            </w:r>
            <w:r w:rsidR="00104146" w:rsidRPr="00E558C3">
              <w:t xml:space="preserve">учителем </w:t>
            </w:r>
            <w:r w:rsidRPr="00E558C3">
              <w:t>и товарищами давать оценку деятельности на занятии.</w:t>
            </w:r>
          </w:p>
          <w:p w:rsidR="00404511" w:rsidRPr="00E558C3" w:rsidRDefault="00404511" w:rsidP="00404511">
            <w:pPr>
              <w:pStyle w:val="a8"/>
              <w:jc w:val="both"/>
              <w:rPr>
                <w:i/>
                <w:u w:val="single"/>
              </w:rPr>
            </w:pPr>
            <w:r w:rsidRPr="00E558C3">
              <w:t xml:space="preserve"> </w:t>
            </w:r>
            <w:r w:rsidRPr="00E558C3">
              <w:rPr>
                <w:i/>
                <w:u w:val="single"/>
              </w:rPr>
              <w:t>Познавательные УУД:</w:t>
            </w:r>
          </w:p>
          <w:p w:rsidR="00404511" w:rsidRPr="00E558C3" w:rsidRDefault="00404511" w:rsidP="00404511">
            <w:pPr>
              <w:pStyle w:val="a8"/>
              <w:jc w:val="both"/>
              <w:rPr>
                <w:i/>
              </w:rPr>
            </w:pPr>
            <w:r w:rsidRPr="00E558C3">
              <w:t>- ориентироваться в своей системе знаний (определять границы знания/незнания)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- находить ответы на вопросы в тексте, иллюстрациях, используя свой жизненный опыт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>- представлять информацию в виде текста, таблицы, схемы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 - проводить сравнение, объясняя критерии сравнения.</w:t>
            </w:r>
          </w:p>
          <w:p w:rsidR="00404511" w:rsidRPr="00E558C3" w:rsidRDefault="00404511" w:rsidP="00404511">
            <w:pPr>
              <w:pStyle w:val="a8"/>
              <w:jc w:val="both"/>
              <w:rPr>
                <w:i/>
                <w:u w:val="single"/>
              </w:rPr>
            </w:pPr>
            <w:r w:rsidRPr="00E558C3">
              <w:rPr>
                <w:i/>
              </w:rPr>
              <w:t xml:space="preserve">  </w:t>
            </w:r>
            <w:r w:rsidRPr="00E558C3">
              <w:rPr>
                <w:i/>
                <w:u w:val="single"/>
              </w:rPr>
              <w:t>Коммуникативные УУД: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>-  слушать и понимать речь других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rPr>
                <w:i/>
              </w:rPr>
              <w:t xml:space="preserve"> - </w:t>
            </w:r>
            <w:r w:rsidRPr="00E558C3">
              <w:t>уметь с достаточной полнотой и точностью выражать свои мысли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 xml:space="preserve"> -владеть  диалогической формой речи в соответствии с грамматическими и синтаксическими нормами родного языка;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>- участвовать в работе коллектива, сотрудничать в совместном решении проблемы (задачи).</w:t>
            </w:r>
          </w:p>
          <w:p w:rsidR="00404511" w:rsidRPr="00E558C3" w:rsidRDefault="00404511" w:rsidP="00404511">
            <w:pPr>
              <w:pStyle w:val="a8"/>
              <w:jc w:val="both"/>
              <w:rPr>
                <w:u w:val="single"/>
                <w:lang w:eastAsia="ar-SA"/>
              </w:rPr>
            </w:pPr>
            <w:r w:rsidRPr="00E558C3">
              <w:rPr>
                <w:bCs/>
                <w:u w:val="single"/>
                <w:lang w:eastAsia="ar-SA"/>
              </w:rPr>
              <w:t>3.Учебные задачи, направленные на достижение предметных результатов обучения: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t>- знать, что такое тема и идея произведения;</w:t>
            </w:r>
          </w:p>
          <w:p w:rsidR="00CD34A8" w:rsidRPr="00E558C3" w:rsidRDefault="00404511" w:rsidP="00EF0425">
            <w:pPr>
              <w:pStyle w:val="a8"/>
              <w:jc w:val="both"/>
            </w:pPr>
            <w:r w:rsidRPr="00E558C3">
              <w:t>- уметь проводить сравнительный анализ произведений с помощью</w:t>
            </w:r>
            <w:r w:rsidR="00EF0425" w:rsidRPr="00E558C3">
              <w:t xml:space="preserve"> учителя</w:t>
            </w:r>
            <w:r w:rsidRPr="00E558C3">
              <w:t>.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орудование урока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B157AC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  <w:r w:rsidR="00CD34A8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34A8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04511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Хвосты</w:t>
            </w:r>
            <w:r w:rsidR="00CD34A8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4511" w:rsidRPr="00E558C3" w:rsidRDefault="00404511" w:rsidP="00404511">
            <w:pPr>
              <w:pStyle w:val="a8"/>
              <w:jc w:val="both"/>
            </w:pPr>
            <w:r w:rsidRPr="00E558C3">
              <w:rPr>
                <w:rStyle w:val="a4"/>
              </w:rPr>
              <w:lastRenderedPageBreak/>
              <w:t xml:space="preserve">2. Для учителя: </w:t>
            </w:r>
            <w:r w:rsidRPr="00E558C3">
              <w:t xml:space="preserve">Книга В.В. Бианки «Хвосты», другие книги писателя для выставки; портрет В.В. Бианки; презентация, </w:t>
            </w:r>
            <w:proofErr w:type="spellStart"/>
            <w:r w:rsidRPr="00E558C3">
              <w:t>мнемотаблицы</w:t>
            </w:r>
            <w:proofErr w:type="spellEnd"/>
            <w:r w:rsidRPr="00E558C3">
              <w:t>: Рассказ «Муха», В. Бианки «Хвосты», Творческий рассказ «Муха и лисий хвост»; кластер «Животные применяют хвост как»; грамзапись произведения В.Бианки «Хвосты»; музыкальное сопровождение динамический пауз.</w:t>
            </w:r>
          </w:p>
          <w:p w:rsidR="00404511" w:rsidRPr="00E558C3" w:rsidRDefault="00404511" w:rsidP="00404511">
            <w:pPr>
              <w:pStyle w:val="a8"/>
              <w:jc w:val="both"/>
            </w:pPr>
          </w:p>
          <w:p w:rsidR="008F4452" w:rsidRPr="00E558C3" w:rsidRDefault="00404511" w:rsidP="00404511">
            <w:pPr>
              <w:pStyle w:val="a8"/>
              <w:jc w:val="both"/>
            </w:pPr>
            <w:r w:rsidRPr="00E558C3">
              <w:rPr>
                <w:i/>
              </w:rPr>
              <w:t>3. Для детей:</w:t>
            </w:r>
            <w:r w:rsidRPr="00E558C3">
              <w:t xml:space="preserve"> картинки для составления кластера, фишки для рефлексии.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хнологии, методы, формы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9B7E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: проблемно-диалогические, информационно-коммуникативные, </w:t>
            </w:r>
            <w:proofErr w:type="spellStart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34A8" w:rsidRPr="00E558C3" w:rsidRDefault="00CD34A8" w:rsidP="009B7E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: репродуктивные и эвристические, творческие (беседа, наблюдения, анализ, сравнения, обобщения, наглядный метод).</w:t>
            </w:r>
          </w:p>
          <w:p w:rsidR="001A6CA3" w:rsidRPr="00E558C3" w:rsidRDefault="001A6CA3" w:rsidP="009B7E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 (Слушание, восприятие речи на слух). </w:t>
            </w:r>
          </w:p>
          <w:p w:rsidR="00CD34A8" w:rsidRPr="00E558C3" w:rsidRDefault="00CD34A8" w:rsidP="009B7E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: фронтальная, индивидуальная.</w:t>
            </w:r>
          </w:p>
          <w:p w:rsidR="00CD34A8" w:rsidRPr="00E558C3" w:rsidRDefault="00CD34A8" w:rsidP="009B7E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рганизации: виртуальное путешествие. </w:t>
            </w:r>
          </w:p>
          <w:p w:rsidR="008F4452" w:rsidRDefault="00404511" w:rsidP="009B7E90">
            <w:pPr>
              <w:pStyle w:val="a3"/>
              <w:jc w:val="both"/>
            </w:pPr>
            <w:r w:rsidRPr="00E558C3">
              <w:t>Фокальный метод (ТРИЗ).</w:t>
            </w:r>
          </w:p>
          <w:p w:rsidR="00653453" w:rsidRDefault="00653453" w:rsidP="009B7E90">
            <w:pPr>
              <w:pStyle w:val="a3"/>
              <w:jc w:val="both"/>
            </w:pPr>
            <w:r>
              <w:t xml:space="preserve">Мнемотехника. </w:t>
            </w:r>
          </w:p>
          <w:p w:rsidR="00653453" w:rsidRPr="00E558C3" w:rsidRDefault="00653453" w:rsidP="009B7E90">
            <w:pPr>
              <w:pStyle w:val="a3"/>
              <w:jc w:val="both"/>
            </w:pPr>
            <w:r>
              <w:t>Кластер.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варительная работа (использование ИКТ):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E89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</w:t>
            </w:r>
            <w:r w:rsidR="00404511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жизнью и творчеством В. Бианки 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по РСВ.</w:t>
            </w:r>
          </w:p>
          <w:p w:rsidR="00CD34A8" w:rsidRPr="00E558C3" w:rsidRDefault="00404511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 В.Бианки</w:t>
            </w:r>
            <w:r w:rsidR="00CD34A8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 – печатные игры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альных произведений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ипликационных фильмов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.</w:t>
            </w:r>
          </w:p>
          <w:p w:rsidR="008F4452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, пословицы, загадки, ребусы.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рганизационная структура урока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тап № 1. </w:t>
            </w:r>
            <w:proofErr w:type="spellStart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тивационно-целевой</w:t>
            </w:r>
            <w:proofErr w:type="spellEnd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ый</w:t>
            </w:r>
            <w:proofErr w:type="gramEnd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="00A85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3-4 мин.)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Организационный момент. </w:t>
            </w:r>
            <w:r w:rsidR="00B1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Создание эмоционального положительного фона урока. 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итель приглашает школьников пройти в кабинет, где тихо звучит мелодия песни «Песенка о дружбе». 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wrapper"/>
            <w:bookmarkEnd w:id="0"/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торская деятельность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ение системы действий, направленных на включение учащихся в различные виды деятельности, создание коллектива и организацию совместной деятельности.</w:t>
            </w:r>
          </w:p>
          <w:p w:rsidR="00404511" w:rsidRPr="00E558C3" w:rsidRDefault="00404511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</w:t>
            </w:r>
            <w:r w:rsidR="002C6E89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proofErr w:type="spellEnd"/>
            <w:r w:rsidR="00060F64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ветствие»</w:t>
            </w:r>
            <w:r w:rsidR="00FE72A5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1)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3B41" w:rsidRPr="00E558C3" w:rsidRDefault="00893B41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B41" w:rsidRPr="00E558C3" w:rsidRDefault="00893B41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треугольник.</w:t>
            </w:r>
          </w:p>
          <w:p w:rsidR="00893B41" w:rsidRPr="00E558C3" w:rsidRDefault="00893B41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…, спроси у …., какой сейчас будет урок?</w:t>
            </w:r>
          </w:p>
          <w:p w:rsidR="00893B41" w:rsidRPr="00E558C3" w:rsidRDefault="00893B41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…., спроси у …, что мы будем делать?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приветствуют друг друга и учителя: </w:t>
            </w:r>
          </w:p>
          <w:p w:rsidR="00404511" w:rsidRPr="00E558C3" w:rsidRDefault="00404511" w:rsidP="002C6E89">
            <w:pPr>
              <w:pStyle w:val="a7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День наступает,</w:t>
            </w:r>
          </w:p>
          <w:p w:rsidR="00404511" w:rsidRPr="00E558C3" w:rsidRDefault="00404511" w:rsidP="002C6E89">
            <w:pPr>
              <w:pStyle w:val="a7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 Природа оживает.</w:t>
            </w:r>
          </w:p>
          <w:p w:rsidR="00404511" w:rsidRPr="00E558C3" w:rsidRDefault="00404511" w:rsidP="002C6E89">
            <w:pPr>
              <w:pStyle w:val="a7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Солнышко встает,</w:t>
            </w:r>
          </w:p>
          <w:p w:rsidR="00404511" w:rsidRPr="00E558C3" w:rsidRDefault="00404511" w:rsidP="002C6E89">
            <w:pPr>
              <w:pStyle w:val="a7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Нам свет дает. </w:t>
            </w:r>
          </w:p>
          <w:p w:rsidR="00404511" w:rsidRPr="00E558C3" w:rsidRDefault="00404511" w:rsidP="002C6E89">
            <w:pPr>
              <w:pStyle w:val="a7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93B41" w:rsidRPr="00E558C3" w:rsidRDefault="00893B41" w:rsidP="002C6E89">
            <w:pPr>
              <w:pStyle w:val="a7"/>
              <w:jc w:val="both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3B41" w:rsidRPr="00E558C3" w:rsidRDefault="00893B41" w:rsidP="002C6E8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тветы на вопросы.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B15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Фонетическая зарядка</w:t>
            </w:r>
            <w:r w:rsidR="00FE72A5"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E72A5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2)</w:t>
            </w: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B1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новной целью фонетической зарядки является закрепление в устной речи учащихся произносительных навыков, их совершенствование и предупреждение распада. 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д работы: воспроизведение речевого материала по подражанию, чтение, ответы на вопросы и выполнение заданий. 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ает установку: </w:t>
            </w:r>
          </w:p>
          <w:p w:rsidR="001E47C2" w:rsidRPr="00E558C3" w:rsidRDefault="00CD34A8" w:rsidP="001E47C2">
            <w:pPr>
              <w:pStyle w:val="a3"/>
            </w:pPr>
            <w:r w:rsidRPr="00E558C3">
              <w:t>- Слушайте внимательно, говорите правильно все звуки и слоги, читайте выразительно, соблюдайте правила орфоэпии. Особен</w:t>
            </w:r>
            <w:r w:rsidR="00856178" w:rsidRPr="00E558C3">
              <w:t>но обращайте внимание на звук</w:t>
            </w:r>
            <w:r w:rsidR="00C478A8" w:rsidRPr="00E558C3">
              <w:t xml:space="preserve">и </w:t>
            </w:r>
            <w:r w:rsidR="00856178" w:rsidRPr="00E558C3">
              <w:t xml:space="preserve"> </w:t>
            </w:r>
            <w:r w:rsidR="002A6C14" w:rsidRPr="00E558C3">
              <w:t>[</w:t>
            </w:r>
            <w:r w:rsidR="002A6C14" w:rsidRPr="00E558C3">
              <w:rPr>
                <w:b/>
                <w:color w:val="0070C0"/>
              </w:rPr>
              <w:t>Д - Т</w:t>
            </w:r>
            <w:r w:rsidR="00856178" w:rsidRPr="00E558C3">
              <w:t>]</w:t>
            </w:r>
          </w:p>
          <w:p w:rsidR="002A6C14" w:rsidRPr="00E558C3" w:rsidRDefault="002A6C14" w:rsidP="001E47C2">
            <w:pPr>
              <w:pStyle w:val="a3"/>
            </w:pPr>
            <w:r w:rsidRPr="00E558C3">
              <w:rPr>
                <w:color w:val="0070C0"/>
              </w:rPr>
              <w:t>Д</w:t>
            </w:r>
            <w:r w:rsidRPr="00E558C3">
              <w:rPr>
                <w:color w:val="C00000"/>
              </w:rPr>
              <w:t>а</w:t>
            </w:r>
            <w:r w:rsidRPr="00E558C3">
              <w:t xml:space="preserve"> – </w:t>
            </w:r>
            <w:r w:rsidRPr="00E558C3">
              <w:rPr>
                <w:color w:val="0070C0"/>
              </w:rPr>
              <w:t>т</w:t>
            </w:r>
            <w:r w:rsidRPr="00E558C3">
              <w:rPr>
                <w:color w:val="C00000"/>
              </w:rPr>
              <w:t xml:space="preserve">а </w:t>
            </w:r>
            <w:r w:rsidRPr="00E558C3">
              <w:t xml:space="preserve"> │  приро</w:t>
            </w:r>
            <w:r w:rsidRPr="00E558C3">
              <w:rPr>
                <w:color w:val="1F497D" w:themeColor="text2"/>
              </w:rPr>
              <w:t>д</w:t>
            </w:r>
            <w:r w:rsidRPr="00E558C3">
              <w:t>а – чис</w:t>
            </w:r>
            <w:r w:rsidRPr="00E558C3">
              <w:rPr>
                <w:color w:val="0070C0"/>
              </w:rPr>
              <w:t>т</w:t>
            </w:r>
            <w:r w:rsidRPr="00E558C3">
              <w:t>о</w:t>
            </w:r>
            <w:r w:rsidRPr="00E558C3">
              <w:rPr>
                <w:color w:val="0070C0"/>
              </w:rPr>
              <w:t>т</w:t>
            </w:r>
            <w:r w:rsidRPr="00E558C3">
              <w:t xml:space="preserve">а 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 в любое время года 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мудрая природа:</w:t>
            </w:r>
            <w:r w:rsidRPr="00E558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учат пению.</w:t>
            </w:r>
            <w:r w:rsidRPr="00E558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чок терпению.</w:t>
            </w:r>
            <w:r w:rsidRPr="00E558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челы в поле и в саду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т нас труду.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 тому же в их труде 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 справедливости.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воде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нас правдивости.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снег нас чистоте.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солнце доброте: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, зимой и летом,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 нас теплом и светом.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амен ни у кого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опросит ничего!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роды круглый год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ся нужно!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большой лесной народ</w:t>
            </w:r>
          </w:p>
          <w:p w:rsidR="005C626D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крепкой дружбе.</w:t>
            </w:r>
          </w:p>
          <w:p w:rsidR="0091219B" w:rsidRPr="00E558C3" w:rsidRDefault="005C626D" w:rsidP="005C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 Орлов)</w:t>
            </w:r>
          </w:p>
          <w:p w:rsidR="00060F64" w:rsidRPr="00E558C3" w:rsidRDefault="00060F64" w:rsidP="00206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 тихо</w:t>
            </w:r>
            <w:r w:rsidR="002A6C14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F64" w:rsidRPr="00E558C3" w:rsidRDefault="00060F64" w:rsidP="00206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 громко</w:t>
            </w:r>
            <w:r w:rsidR="002A6C14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03C" w:rsidRPr="00E558C3" w:rsidRDefault="0091219B" w:rsidP="00206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ы делали?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последовательно один за одним вслух читают слоги, слова, те</w:t>
            </w:r>
            <w:proofErr w:type="gramStart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r w:rsidR="00B1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руют степень выразительности 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; содержание поэтического</w:t>
            </w:r>
            <w:r w:rsidR="00B1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(ПУУД)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ют правильность ответов одноклассников (РУУД). 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B15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Этап № 2. </w:t>
            </w:r>
            <w:proofErr w:type="gramStart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ерационно-познавательный</w:t>
            </w:r>
            <w:proofErr w:type="gramEnd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1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8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мин.)</w:t>
            </w:r>
            <w:r w:rsidR="00B1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ктуализация знаний, постановка цели и задач урока)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Развитие у учащихся способности самостоятельно определять тему урока, ставить учебные задачи; проектировать пути их реализации. 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 Мотивация учебной деятельности учащихся и определение темы, цели и задач урока 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 </w:t>
            </w:r>
            <w:r w:rsidR="00E00E3F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вучит тихая, спокойная, плавная музыка. </w:t>
            </w:r>
          </w:p>
          <w:p w:rsidR="0001709A" w:rsidRPr="00E558C3" w:rsidRDefault="00CD34A8" w:rsidP="0001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 читает стихотворение</w:t>
            </w:r>
            <w:r w:rsidR="00FE72A5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595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5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</w:t>
            </w:r>
            <w:r w:rsidR="00650595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50595" w:rsidRPr="00E558C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01709A" w:rsidRPr="00E558C3" w:rsidRDefault="0001709A" w:rsidP="0001709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всюду: в лесу на полянке,</w:t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 реке, на болоте, в полях -</w:t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ы встретишь героев Бианки,</w:t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 них побываешь в гостях.</w:t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 птиц, насекомых, лягушек</w:t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ассказы и сказки прочтёшь</w:t>
            </w:r>
            <w:proofErr w:type="gramStart"/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лучше знакомых зверушек</w:t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знаешь, дружок, и поймешь.</w:t>
            </w:r>
          </w:p>
          <w:p w:rsidR="0001709A" w:rsidRPr="00E558C3" w:rsidRDefault="0001709A" w:rsidP="0001709A">
            <w:pPr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58C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01709A" w:rsidRPr="00E558C3" w:rsidRDefault="0001709A" w:rsidP="0001709A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-  Мы с вами продолжаем знакомиться с </w:t>
            </w:r>
            <w:r w:rsidRPr="00E558C3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циклом произведений «</w:t>
            </w: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юби всё живое»</w:t>
            </w:r>
          </w:p>
          <w:p w:rsidR="0001709A" w:rsidRPr="00E558C3" w:rsidRDefault="0001709A" w:rsidP="0001709A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Н</w:t>
            </w:r>
            <w:r w:rsidRPr="00E558C3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екоторые произведения мы уже с вами </w:t>
            </w:r>
            <w:r w:rsidRPr="00E558C3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тали.  О ком они? 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-  Для чего авторы написали эти произведения?</w:t>
            </w:r>
            <w:r w:rsidR="000404CA"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55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558C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ообщение темы, цели занятия</w:t>
            </w:r>
            <w:r w:rsidR="00FE72A5" w:rsidRPr="00E558C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F08F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</w:t>
            </w:r>
            <w:r w:rsidR="00FE72A5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5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4-7</w:t>
            </w:r>
            <w:r w:rsidR="00FE72A5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58C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i/>
                <w:w w:val="107"/>
                <w:sz w:val="24"/>
                <w:szCs w:val="24"/>
                <w:u w:val="single"/>
              </w:rPr>
            </w:pP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</w:t>
            </w:r>
            <w:r w:rsidRPr="00E558C3">
              <w:rPr>
                <w:rFonts w:ascii="Times New Roman" w:hAnsi="Times New Roman" w:cs="Times New Roman"/>
                <w:i/>
                <w:spacing w:val="8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.</w:t>
            </w:r>
            <w:r w:rsidRPr="00E558C3">
              <w:rPr>
                <w:rFonts w:ascii="Times New Roman" w:hAnsi="Times New Roman" w:cs="Times New Roman"/>
                <w:i/>
                <w:spacing w:val="41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бота </w:t>
            </w:r>
            <w:r w:rsidRPr="00E558C3">
              <w:rPr>
                <w:rFonts w:ascii="Times New Roman" w:hAnsi="Times New Roman" w:cs="Times New Roman"/>
                <w:i/>
                <w:spacing w:val="7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Pr="00E558C3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кстом</w:t>
            </w:r>
            <w:r w:rsidRPr="00E558C3">
              <w:rPr>
                <w:rFonts w:ascii="Times New Roman" w:hAnsi="Times New Roman" w:cs="Times New Roman"/>
                <w:i/>
                <w:spacing w:val="49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</w:t>
            </w:r>
            <w:r w:rsidRPr="00E558C3">
              <w:rPr>
                <w:rFonts w:ascii="Times New Roman" w:hAnsi="Times New Roman" w:cs="Times New Roman"/>
                <w:i/>
                <w:spacing w:val="19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w w:val="107"/>
                <w:sz w:val="24"/>
                <w:szCs w:val="24"/>
                <w:u w:val="single"/>
              </w:rPr>
              <w:t>чтения.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w w:val="107"/>
                <w:sz w:val="24"/>
                <w:szCs w:val="24"/>
              </w:rPr>
              <w:t>- Ребята обратите внимание на портрет. Кто это?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w w:val="107"/>
                <w:sz w:val="24"/>
                <w:szCs w:val="24"/>
              </w:rPr>
              <w:t>- Виталий Бианки.</w:t>
            </w:r>
          </w:p>
          <w:p w:rsidR="0001709A" w:rsidRPr="00E558C3" w:rsidRDefault="0001709A" w:rsidP="0001709A">
            <w:p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спомним, с какими произведения В. Бианки мы уже познакомились? </w:t>
            </w:r>
          </w:p>
          <w:p w:rsidR="0001709A" w:rsidRPr="00E558C3" w:rsidRDefault="0001709A" w:rsidP="0001709A">
            <w:p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«Приключения </w:t>
            </w:r>
            <w:proofErr w:type="spellStart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», «Лесные </w:t>
            </w:r>
            <w:proofErr w:type="gramStart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домишки</w:t>
            </w:r>
            <w:proofErr w:type="gramEnd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», «Чьи это ноги»</w:t>
            </w:r>
            <w:r w:rsidR="000404CA" w:rsidRPr="00E55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09A" w:rsidRPr="00E558C3" w:rsidRDefault="0001709A" w:rsidP="0001709A">
            <w:pPr>
              <w:tabs>
                <w:tab w:val="left" w:pos="3218"/>
              </w:tabs>
              <w:rPr>
                <w:rStyle w:val="a4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- О ком  в них написано</w:t>
            </w:r>
            <w:r w:rsidRPr="00E558C3">
              <w:rPr>
                <w:sz w:val="24"/>
                <w:szCs w:val="24"/>
              </w:rPr>
              <w:t xml:space="preserve">? </w:t>
            </w:r>
          </w:p>
          <w:p w:rsidR="0001709A" w:rsidRPr="00E558C3" w:rsidRDefault="0001709A" w:rsidP="0001709A">
            <w:p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- В каких жанр</w:t>
            </w:r>
            <w:r w:rsidR="000404CA"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ах  написаны эти произведения? </w:t>
            </w:r>
          </w:p>
          <w:p w:rsidR="0001709A" w:rsidRPr="00E558C3" w:rsidRDefault="0001709A" w:rsidP="000404CA">
            <w:p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- Почему сказки – </w:t>
            </w:r>
            <w:proofErr w:type="spellStart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6E89" w:rsidRPr="00E558C3" w:rsidRDefault="002C6E89" w:rsidP="000404CA">
            <w:p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89" w:rsidRPr="00E558C3" w:rsidRDefault="002C6E89" w:rsidP="000404CA">
            <w:p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  <w:r w:rsidR="00FE72A5"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8</w:t>
            </w:r>
            <w:r w:rsidR="00FE72A5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E89" w:rsidRPr="00E558C3" w:rsidRDefault="002C6E89" w:rsidP="002C6E89">
            <w:pPr>
              <w:pStyle w:val="a7"/>
              <w:numPr>
                <w:ilvl w:val="0"/>
                <w:numId w:val="8"/>
              </w:num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Сначала мы  будем работать с таблицей.</w:t>
            </w:r>
          </w:p>
          <w:p w:rsidR="002C6E89" w:rsidRPr="00E558C3" w:rsidRDefault="002C6E89" w:rsidP="002C6E89">
            <w:pPr>
              <w:pStyle w:val="a7"/>
              <w:numPr>
                <w:ilvl w:val="0"/>
                <w:numId w:val="8"/>
              </w:num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Затем мы будем слушать сказку.</w:t>
            </w:r>
          </w:p>
          <w:p w:rsidR="002C6E89" w:rsidRPr="00E558C3" w:rsidRDefault="002C6E89" w:rsidP="002C6E89">
            <w:pPr>
              <w:pStyle w:val="a7"/>
              <w:numPr>
                <w:ilvl w:val="0"/>
                <w:numId w:val="8"/>
              </w:num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Потом мы будем отвечать на вопросы.</w:t>
            </w:r>
          </w:p>
          <w:p w:rsidR="00CD34A8" w:rsidRPr="00E558C3" w:rsidRDefault="002C6E89" w:rsidP="002C6E89">
            <w:pPr>
              <w:pStyle w:val="a7"/>
              <w:numPr>
                <w:ilvl w:val="0"/>
                <w:numId w:val="8"/>
              </w:num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В конце мы будем составлять кластер.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7AC" w:rsidRPr="00E558C3" w:rsidRDefault="00B157AC" w:rsidP="00B157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уют с учителем во время опроса, осуществляемого во фронтальном режиме (КУУД). Контролируют правильность ответов одноклассников (РУУД). Принимают и сохраняют учебную цель и задачу (РУУД)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4A8" w:rsidRPr="00E558C3" w:rsidRDefault="00CD34A8" w:rsidP="00B15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ти сидят на стульчиках, закрыв глаза, </w:t>
            </w:r>
            <w:r w:rsidR="0001709A"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шают стихотворение.</w:t>
            </w:r>
            <w:r w:rsidR="00B157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двигают предположения по теме урока</w:t>
            </w:r>
            <w:r w:rsidR="0001709A"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опросы учителя (ПУУД).</w:t>
            </w:r>
          </w:p>
          <w:p w:rsidR="00AB5000" w:rsidRPr="00E558C3" w:rsidRDefault="00AB5000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двигают свои предположения.</w:t>
            </w:r>
          </w:p>
          <w:p w:rsidR="0001709A" w:rsidRPr="00E558C3" w:rsidRDefault="0001709A" w:rsidP="00CD34A8">
            <w:pPr>
              <w:spacing w:before="100" w:beforeAutospacing="1" w:after="100" w:afterAutospacing="1" w:line="240" w:lineRule="auto"/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животных</w:t>
            </w:r>
          </w:p>
          <w:p w:rsidR="000404CA" w:rsidRPr="00E558C3" w:rsidRDefault="000404CA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Чтобы поближе нас познакомить с животным миром и природой.</w:t>
            </w:r>
          </w:p>
          <w:p w:rsidR="000404CA" w:rsidRDefault="000404CA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AC" w:rsidRPr="00E558C3" w:rsidRDefault="00B157AC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0404CA" w:rsidRPr="00E558C3" w:rsidRDefault="000404CA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CA" w:rsidRPr="00E558C3" w:rsidRDefault="000404CA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CA" w:rsidRPr="00E558C3" w:rsidRDefault="000404CA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CA" w:rsidRPr="00E558C3" w:rsidRDefault="000404CA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CA" w:rsidRPr="00E558C3" w:rsidRDefault="000404CA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CA" w:rsidRPr="00E558C3" w:rsidRDefault="000404CA" w:rsidP="00CD34A8">
            <w:pPr>
              <w:spacing w:before="100" w:beforeAutospacing="1" w:after="100" w:afterAutospacing="1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 животных.</w:t>
            </w:r>
          </w:p>
          <w:p w:rsidR="000404CA" w:rsidRPr="00E558C3" w:rsidRDefault="000404CA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Сказки – </w:t>
            </w:r>
            <w:proofErr w:type="spellStart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4CA" w:rsidRPr="00E558C3" w:rsidRDefault="000404CA" w:rsidP="000404CA">
            <w:pPr>
              <w:pStyle w:val="a8"/>
            </w:pPr>
            <w:r w:rsidRPr="00E558C3">
              <w:t>Сказки: герои разговаривают, появляются новые герои, повторяются сюжеты.</w:t>
            </w:r>
          </w:p>
          <w:p w:rsidR="000404CA" w:rsidRPr="00E558C3" w:rsidRDefault="000404CA" w:rsidP="000404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: узнаем много новых научных знаний о природе, о жизни ее обитателей.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9B1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Этап № 3. Применение знаний и умений в новой ситуации </w:t>
            </w:r>
            <w:r w:rsidR="009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.)</w:t>
            </w:r>
            <w:r w:rsidR="009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совершенствование умений самостоятельно добывать и систематизировать знания. 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ка знаний учащихся фактического материала и основных понятий, умение раскрывать внешние и внутренние связи изучаемых тем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09A" w:rsidRPr="00E558C3" w:rsidRDefault="00CD34A8" w:rsidP="0001709A">
            <w:pPr>
              <w:pStyle w:val="a3"/>
            </w:pPr>
            <w:r w:rsidRPr="00E558C3">
              <w:rPr>
                <w:i/>
                <w:iCs/>
              </w:rPr>
              <w:t xml:space="preserve"> </w:t>
            </w:r>
            <w:r w:rsidR="0001709A" w:rsidRPr="00E558C3">
              <w:t>- Сегодня мы познакомимся ещё с одним из произведений Виталия Бианки Жанр произведения.</w:t>
            </w:r>
          </w:p>
          <w:p w:rsidR="000404CA" w:rsidRPr="00E558C3" w:rsidRDefault="0001709A" w:rsidP="000404CA">
            <w:pPr>
              <w:pStyle w:val="a3"/>
              <w:rPr>
                <w:rStyle w:val="a4"/>
                <w:i w:val="0"/>
                <w:iCs w:val="0"/>
              </w:rPr>
            </w:pPr>
            <w:r w:rsidRPr="00E558C3">
              <w:t xml:space="preserve">- </w:t>
            </w:r>
            <w:r w:rsidRPr="00E558C3">
              <w:rPr>
                <w:rStyle w:val="a4"/>
              </w:rPr>
              <w:t xml:space="preserve">Сказка – </w:t>
            </w:r>
            <w:proofErr w:type="spellStart"/>
            <w:r w:rsidRPr="00E558C3">
              <w:rPr>
                <w:rStyle w:val="a4"/>
              </w:rPr>
              <w:t>несказка</w:t>
            </w:r>
            <w:proofErr w:type="spellEnd"/>
            <w:r w:rsidRPr="00E558C3">
              <w:rPr>
                <w:rStyle w:val="a4"/>
              </w:rPr>
              <w:t>.</w:t>
            </w:r>
            <w:r w:rsidRPr="00E558C3">
              <w:rPr>
                <w:rStyle w:val="a4"/>
                <w:color w:val="000000"/>
              </w:rPr>
              <w:t xml:space="preserve"> </w:t>
            </w:r>
          </w:p>
          <w:p w:rsidR="000404CA" w:rsidRPr="009B1528" w:rsidRDefault="0001709A" w:rsidP="000404CA">
            <w:pPr>
              <w:pStyle w:val="a3"/>
              <w:rPr>
                <w:color w:val="000000"/>
              </w:rPr>
            </w:pPr>
            <w:r w:rsidRPr="00E558C3">
              <w:rPr>
                <w:color w:val="000000"/>
              </w:rPr>
              <w:t>- В. Бианки назвал свой рассказ «Хвосты»</w:t>
            </w:r>
            <w:r w:rsidR="00650595">
              <w:rPr>
                <w:color w:val="000000"/>
              </w:rPr>
              <w:t xml:space="preserve">       (Слайд 8</w:t>
            </w:r>
            <w:r w:rsidR="0024005F" w:rsidRPr="00E558C3">
              <w:rPr>
                <w:color w:val="000000"/>
              </w:rPr>
              <w:t>)</w:t>
            </w:r>
            <w:r w:rsidRPr="00E558C3">
              <w:rPr>
                <w:color w:val="000000"/>
              </w:rPr>
              <w:t>.</w:t>
            </w:r>
          </w:p>
          <w:p w:rsidR="0001709A" w:rsidRPr="00E558C3" w:rsidRDefault="0001709A" w:rsidP="0001709A">
            <w:pPr>
              <w:pStyle w:val="a3"/>
              <w:tabs>
                <w:tab w:val="left" w:pos="5885"/>
              </w:tabs>
            </w:pPr>
            <w:r w:rsidRPr="00E558C3">
              <w:t xml:space="preserve">- Рассмотрите иллюстрации к тексту. Можете </w:t>
            </w:r>
            <w:r w:rsidRPr="00E558C3">
              <w:lastRenderedPageBreak/>
              <w:t xml:space="preserve">предположить, о каких животных пойдёт речь? </w:t>
            </w:r>
            <w:r w:rsidR="00650595">
              <w:t>(Слайд 9</w:t>
            </w:r>
            <w:r w:rsidR="0024005F" w:rsidRPr="00E558C3">
              <w:t>).</w:t>
            </w:r>
            <w:r w:rsidRPr="00E558C3">
              <w:t xml:space="preserve">         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- А кто будет, главным героем мы узнаем, когда отгадаем загадку?</w:t>
            </w:r>
            <w:r w:rsidR="00650595">
              <w:rPr>
                <w:rFonts w:ascii="Times New Roman" w:hAnsi="Times New Roman" w:cs="Times New Roman"/>
                <w:sz w:val="24"/>
                <w:szCs w:val="24"/>
              </w:rPr>
              <w:t xml:space="preserve"> (Слайд 10</w:t>
            </w:r>
            <w:r w:rsidR="0024005F" w:rsidRPr="00E558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ый день она летает,</w:t>
            </w:r>
            <w:r w:rsidRPr="00E55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 спокойно жить мешает,</w:t>
            </w:r>
            <w:r w:rsidRPr="00E55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ужжала возле уха</w:t>
            </w:r>
            <w:r w:rsidRPr="00E55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 стол уселась …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- Что вы знаете про муху?</w:t>
            </w:r>
            <w:r w:rsidR="000404CA"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 (Работа по </w:t>
            </w:r>
            <w:proofErr w:type="spellStart"/>
            <w:r w:rsidR="000404CA" w:rsidRPr="00E558C3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 w:rsidR="000404CA"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 «Муха»)</w:t>
            </w:r>
          </w:p>
          <w:p w:rsidR="0024005F" w:rsidRPr="00E558C3" w:rsidRDefault="00650595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1</w:t>
            </w:r>
            <w:r w:rsidR="0024005F" w:rsidRPr="00E558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B5000" w:rsidRPr="00E558C3" w:rsidRDefault="00AB5000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00" w:rsidRPr="00E558C3" w:rsidRDefault="00AB5000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00" w:rsidRPr="00E558C3" w:rsidRDefault="00AB5000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00" w:rsidRPr="00E558C3" w:rsidRDefault="00AB5000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00" w:rsidRPr="00E558C3" w:rsidRDefault="00AB5000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00" w:rsidRPr="00E558C3" w:rsidRDefault="00AB5000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чему Муха  главный герой текста «Хвосты» ведь у неё нет хвоста?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к вы думаете? </w:t>
            </w:r>
            <w:r w:rsidR="002C6E89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знаете? А как можно узнать? </w:t>
            </w:r>
          </w:p>
          <w:p w:rsidR="0001709A" w:rsidRPr="00E558C3" w:rsidRDefault="0001709A" w:rsidP="000170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лушивание текста</w:t>
            </w:r>
            <w:r w:rsidR="006505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провождается презентаций </w:t>
            </w:r>
            <w:r w:rsidR="00650595" w:rsidRPr="006505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650595" w:rsidRPr="0065059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овизуальный метод</w:t>
            </w:r>
            <w:r w:rsidR="00650595" w:rsidRPr="006505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6505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A06B2" w:rsidRDefault="00DA06B2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запись </w:t>
            </w: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произведения В.Бианки «Хвосты».</w:t>
            </w:r>
          </w:p>
          <w:p w:rsidR="001F08FC" w:rsidRPr="00E558C3" w:rsidRDefault="00650595" w:rsidP="000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 – 25.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0170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вопросы учителя.</w:t>
            </w:r>
            <w:r w:rsidR="002C6E89"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 (ПУУД</w:t>
            </w:r>
            <w:proofErr w:type="gramStart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актуализацию личного жизненного опыта (ПУУД)Взаимодействуют с учителем во время опроса, осуществляемого во фронтальном режиме (КУУД). Слушают в соответствии с целевой установкой (РУУД).</w:t>
            </w:r>
          </w:p>
          <w:p w:rsidR="009B1528" w:rsidRDefault="009B1528" w:rsidP="000404CA">
            <w:pPr>
              <w:pStyle w:val="a3"/>
              <w:tabs>
                <w:tab w:val="left" w:pos="5885"/>
              </w:tabs>
            </w:pPr>
          </w:p>
          <w:p w:rsidR="000404CA" w:rsidRPr="00E558C3" w:rsidRDefault="000404CA" w:rsidP="000404CA">
            <w:pPr>
              <w:pStyle w:val="a3"/>
              <w:tabs>
                <w:tab w:val="left" w:pos="5885"/>
              </w:tabs>
              <w:rPr>
                <w:rStyle w:val="a4"/>
                <w:i w:val="0"/>
              </w:rPr>
            </w:pPr>
            <w:r w:rsidRPr="00E558C3">
              <w:lastRenderedPageBreak/>
              <w:t>М</w:t>
            </w:r>
            <w:r w:rsidRPr="00E558C3">
              <w:rPr>
                <w:rStyle w:val="a4"/>
                <w:i w:val="0"/>
              </w:rPr>
              <w:t xml:space="preserve">уха, рак, рыба, </w:t>
            </w:r>
            <w:proofErr w:type="spellStart"/>
            <w:r w:rsidRPr="00E558C3">
              <w:rPr>
                <w:rStyle w:val="a4"/>
                <w:i w:val="0"/>
              </w:rPr>
              <w:t>оленуха</w:t>
            </w:r>
            <w:proofErr w:type="spellEnd"/>
            <w:r w:rsidRPr="00E558C3">
              <w:rPr>
                <w:rStyle w:val="a4"/>
                <w:i w:val="0"/>
              </w:rPr>
              <w:t>, слизень, лиса, корова, человек.</w:t>
            </w:r>
          </w:p>
          <w:p w:rsidR="000404CA" w:rsidRPr="00E558C3" w:rsidRDefault="000404CA" w:rsidP="000404CA">
            <w:pPr>
              <w:pStyle w:val="a3"/>
              <w:tabs>
                <w:tab w:val="left" w:pos="5885"/>
              </w:tabs>
              <w:rPr>
                <w:rStyle w:val="a4"/>
                <w:i w:val="0"/>
              </w:rPr>
            </w:pPr>
          </w:p>
          <w:p w:rsidR="000404CA" w:rsidRPr="00E558C3" w:rsidRDefault="000404CA" w:rsidP="000404CA">
            <w:pPr>
              <w:pStyle w:val="a3"/>
              <w:tabs>
                <w:tab w:val="left" w:pos="5885"/>
              </w:tabs>
              <w:rPr>
                <w:rStyle w:val="a4"/>
                <w:i w:val="0"/>
              </w:rPr>
            </w:pPr>
          </w:p>
          <w:p w:rsidR="002C6E89" w:rsidRDefault="000404CA" w:rsidP="000404CA">
            <w:pPr>
              <w:pStyle w:val="a3"/>
              <w:tabs>
                <w:tab w:val="left" w:pos="5885"/>
              </w:tabs>
              <w:rPr>
                <w:rStyle w:val="a4"/>
                <w:i w:val="0"/>
              </w:rPr>
            </w:pPr>
            <w:r w:rsidRPr="00E558C3">
              <w:rPr>
                <w:rStyle w:val="a4"/>
                <w:i w:val="0"/>
              </w:rPr>
              <w:t>Муха</w:t>
            </w:r>
          </w:p>
          <w:p w:rsidR="009265F4" w:rsidRPr="00E558C3" w:rsidRDefault="009265F4" w:rsidP="000404CA">
            <w:pPr>
              <w:pStyle w:val="a3"/>
              <w:tabs>
                <w:tab w:val="left" w:pos="5885"/>
              </w:tabs>
              <w:rPr>
                <w:rStyle w:val="a4"/>
                <w:i w:val="0"/>
              </w:rPr>
            </w:pPr>
          </w:p>
          <w:p w:rsidR="00AB5000" w:rsidRPr="00E558C3" w:rsidRDefault="00AB5000" w:rsidP="00AB50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Насекомые – вредители, тесно </w:t>
            </w:r>
            <w:proofErr w:type="gramStart"/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седствующих</w:t>
            </w:r>
            <w:proofErr w:type="gramEnd"/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человеком, теплолюбивые и не могут переносить минусовые температуры. Мухи способны чувствовать запахи, а также отлично ориентируются в пространстве. Обычные комнатные мухи могут жить до 40 дней. Как летающие насекомые, мухи преодолевают огромные расстояния в поисках пищи. Их период активности начинается в апреле-мае, когда среднесуточная температура </w:t>
            </w:r>
            <w:proofErr w:type="gramStart"/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вышает 12 градусов С. Следует</w:t>
            </w:r>
            <w:proofErr w:type="gramEnd"/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мнить, что любые мухи – это потенциальная угроза здоровью.</w:t>
            </w:r>
          </w:p>
          <w:p w:rsidR="00653453" w:rsidRDefault="00653453" w:rsidP="000404CA">
            <w:pPr>
              <w:pStyle w:val="a3"/>
              <w:tabs>
                <w:tab w:val="left" w:pos="5885"/>
              </w:tabs>
              <w:rPr>
                <w:rStyle w:val="a4"/>
                <w:i w:val="0"/>
              </w:rPr>
            </w:pPr>
          </w:p>
          <w:p w:rsidR="000404CA" w:rsidRPr="00E558C3" w:rsidRDefault="002C6E89" w:rsidP="000404CA">
            <w:pPr>
              <w:pStyle w:val="a3"/>
              <w:tabs>
                <w:tab w:val="left" w:pos="5885"/>
              </w:tabs>
              <w:rPr>
                <w:i/>
              </w:rPr>
            </w:pPr>
            <w:r w:rsidRPr="00E558C3">
              <w:t>Чтобы узнать, надо внимательно послушать текст, прочитать, посмотреть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9B1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Этап № 4. Динамическая пауза</w:t>
            </w:r>
            <w:r w:rsidR="009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1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 мин.)</w:t>
            </w:r>
            <w:r w:rsidR="009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снятие наступающего переутомления, восстановление работоспособности, </w:t>
            </w:r>
            <w:r w:rsidR="009B1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вышение эффективности урока. 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B9E" w:rsidRPr="00E558C3" w:rsidRDefault="00CD34A8" w:rsidP="00C57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 выполняется под</w:t>
            </w:r>
            <w:r w:rsidR="001F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</w:t>
            </w:r>
            <w:r w:rsidR="0065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 сопровождение (Слайды 26-27</w:t>
            </w:r>
            <w:r w:rsidR="001F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B7E90" w:rsidRPr="00E558C3" w:rsidRDefault="009B7E90" w:rsidP="009B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ой, ой! Муха в поле строит новый дом.</w:t>
            </w:r>
          </w:p>
          <w:p w:rsidR="009B7E90" w:rsidRPr="00E558C3" w:rsidRDefault="009B7E90" w:rsidP="009B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 пополю пошла,</w:t>
            </w:r>
          </w:p>
          <w:p w:rsidR="009B7E90" w:rsidRPr="00E558C3" w:rsidRDefault="009B7E90" w:rsidP="009B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 денежку нашла,</w:t>
            </w:r>
          </w:p>
          <w:p w:rsidR="009B7E90" w:rsidRPr="00E558C3" w:rsidRDefault="009B7E90" w:rsidP="009B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шла муха на базар</w:t>
            </w:r>
          </w:p>
          <w:p w:rsidR="009B7E90" w:rsidRPr="00E558C3" w:rsidRDefault="009B7E90" w:rsidP="009B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пила самовар,</w:t>
            </w:r>
          </w:p>
          <w:p w:rsidR="009B7E90" w:rsidRPr="00E558C3" w:rsidRDefault="009B7E90" w:rsidP="009B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це, чашку и пирог,</w:t>
            </w:r>
          </w:p>
          <w:p w:rsidR="00CD34A8" w:rsidRPr="00E558C3" w:rsidRDefault="009B7E90" w:rsidP="009B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!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повторяют за учителем текст </w:t>
            </w:r>
            <w:proofErr w:type="spellStart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ют соответствующие движения (ПУУД, КУУД, РУУД).</w:t>
            </w:r>
          </w:p>
          <w:p w:rsidR="001046E7" w:rsidRPr="00E558C3" w:rsidRDefault="001046E7" w:rsidP="00C5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- к щекам, наклоны в сторону,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ижения, имитирующие работу с молотком, 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опки руками,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аги с наклонами в стороны.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1E727E" w:rsidP="009B1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Этап № 5. Обобщение и систематизация знаний и </w:t>
            </w:r>
            <w:r w:rsidR="009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ключение их в си</w:t>
            </w:r>
            <w:r w:rsidR="00714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ему ранее усвоенных </w:t>
            </w:r>
            <w:proofErr w:type="spellStart"/>
            <w:r w:rsidR="00714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УНов</w:t>
            </w:r>
            <w:proofErr w:type="spellEnd"/>
            <w:r w:rsidR="00714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УД  </w:t>
            </w:r>
            <w:r w:rsidR="007140EA" w:rsidRPr="007140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7140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="007140EA" w:rsidRPr="007140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мин.)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FA5" w:rsidRPr="00E558C3" w:rsidRDefault="00CD34A8" w:rsidP="0054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44FA5" w:rsidRPr="00E558C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екстом.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I</w:t>
            </w:r>
            <w:r w:rsidRPr="00E558C3">
              <w:rPr>
                <w:rFonts w:ascii="Times New Roman" w:hAnsi="Times New Roman" w:cs="Times New Roman"/>
                <w:i/>
                <w:spacing w:val="15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.</w:t>
            </w:r>
            <w:r w:rsidRPr="00E558C3">
              <w:rPr>
                <w:rFonts w:ascii="Times New Roman" w:hAnsi="Times New Roman" w:cs="Times New Roman"/>
                <w:i/>
                <w:spacing w:val="41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бота </w:t>
            </w:r>
            <w:r w:rsidRPr="00E558C3">
              <w:rPr>
                <w:rFonts w:ascii="Times New Roman" w:hAnsi="Times New Roman" w:cs="Times New Roman"/>
                <w:i/>
                <w:spacing w:val="7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Pr="00E558C3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екстом </w:t>
            </w:r>
            <w:r w:rsidRPr="00E558C3">
              <w:rPr>
                <w:rFonts w:ascii="Times New Roman" w:hAnsi="Times New Roman" w:cs="Times New Roman"/>
                <w:i/>
                <w:spacing w:val="51"/>
                <w:sz w:val="24"/>
                <w:szCs w:val="24"/>
                <w:u w:val="single"/>
              </w:rPr>
              <w:t xml:space="preserve"> 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ле прослушивания</w:t>
            </w:r>
          </w:p>
          <w:p w:rsidR="00544FA5" w:rsidRPr="00E558C3" w:rsidRDefault="00650595" w:rsidP="0054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28-30</w:t>
            </w:r>
            <w:r w:rsidR="003E48DC" w:rsidRPr="00E55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i/>
                <w:w w:val="107"/>
                <w:sz w:val="24"/>
                <w:szCs w:val="24"/>
                <w:u w:val="single"/>
              </w:rPr>
            </w:pPr>
          </w:p>
          <w:p w:rsidR="00544FA5" w:rsidRPr="00E558C3" w:rsidRDefault="00544FA5" w:rsidP="00544FA5">
            <w:pPr>
              <w:tabs>
                <w:tab w:val="left" w:pos="964"/>
              </w:tabs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-  Почему</w:t>
            </w:r>
            <w:r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менно к человеку прилетела Муха? (</w:t>
            </w:r>
            <w:r w:rsidR="000C6B1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ы хозяин над всем</w:t>
            </w:r>
            <w:r w:rsidR="000C6B1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 зверями, ты можешь всё сделать»</w:t>
            </w: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44FA5" w:rsidRPr="00E558C3" w:rsidRDefault="00544FA5" w:rsidP="00544FA5">
            <w:pPr>
              <w:tabs>
                <w:tab w:val="left" w:pos="1953"/>
              </w:tabs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Зачем ей хвост? </w:t>
            </w:r>
          </w:p>
          <w:p w:rsidR="00544FA5" w:rsidRPr="00E558C3" w:rsidRDefault="00544FA5" w:rsidP="00544FA5">
            <w:pPr>
              <w:tabs>
                <w:tab w:val="left" w:pos="5760"/>
              </w:tabs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(картинка)</w:t>
            </w:r>
          </w:p>
          <w:p w:rsidR="00544FA5" w:rsidRPr="00E558C3" w:rsidRDefault="00544FA5" w:rsidP="00544FA5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-  Кто такой,  Слизняк?)</w:t>
            </w:r>
          </w:p>
          <w:p w:rsidR="00544FA5" w:rsidRPr="00E558C3" w:rsidRDefault="00544FA5" w:rsidP="00544FA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Почему Слизняк не отдал свой хвост?</w:t>
            </w:r>
          </w:p>
          <w:p w:rsidR="00D945E6" w:rsidRPr="00E558C3" w:rsidRDefault="00D945E6" w:rsidP="00E13DE0">
            <w:pPr>
              <w:pStyle w:val="a3"/>
              <w:jc w:val="both"/>
              <w:rPr>
                <w:rStyle w:val="a4"/>
                <w:i w:val="0"/>
                <w:iCs w:val="0"/>
              </w:rPr>
            </w:pPr>
            <w:r w:rsidRPr="00E558C3">
              <w:t xml:space="preserve">- У </w:t>
            </w:r>
            <w:r w:rsidR="00E13DE0" w:rsidRPr="00E558C3">
              <w:t xml:space="preserve">слизня тело имеет </w:t>
            </w:r>
            <w:proofErr w:type="spellStart"/>
            <w:r w:rsidR="00E13DE0" w:rsidRPr="00E558C3">
              <w:t>валикообразную</w:t>
            </w:r>
            <w:proofErr w:type="spellEnd"/>
            <w:r w:rsidR="00E13DE0" w:rsidRPr="00E558C3">
              <w:t xml:space="preserve"> форму и условно разделяется на голову, туловище (брюхо, он является брюхоногом) и ногу,  </w:t>
            </w:r>
            <w:r w:rsidRPr="00E558C3">
              <w:t>сжимая и разжимая</w:t>
            </w:r>
            <w:r w:rsidR="001D27D7">
              <w:t xml:space="preserve"> туловище</w:t>
            </w:r>
            <w:r w:rsidRPr="00E558C3">
              <w:t>, он передвигается.</w:t>
            </w:r>
          </w:p>
          <w:p w:rsidR="00CD34A8" w:rsidRPr="00E558C3" w:rsidRDefault="00544FA5" w:rsidP="00544FA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-   Почему Рыба не отдала свой хвост?</w:t>
            </w:r>
          </w:p>
          <w:p w:rsidR="00D945E6" w:rsidRPr="009B1528" w:rsidRDefault="00D945E6" w:rsidP="00CC0F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5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Обитатели воды используют хвост как средство передвижения. Только рыбы, саламандры, тритоны и крокодилы машут им вправо-влево, а киты, дельфины, тюлени, бобры и каланы – вверх-вниз. Заодно хвост используется как руль.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опросы учителя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 (ПУУД)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ктуализацию личного жизненного опыта (ПУУД)</w:t>
            </w:r>
          </w:p>
          <w:p w:rsidR="00CD34A8" w:rsidRPr="00E558C3" w:rsidRDefault="00CD34A8" w:rsidP="00544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 учителем во время опроса, осуществляемого во фронтальном режиме (КУУД). Слушают в соответствии с целевой установкой (РУУД).</w:t>
            </w:r>
          </w:p>
          <w:p w:rsidR="00544FA5" w:rsidRPr="00E558C3" w:rsidRDefault="00544FA5" w:rsidP="00544FA5">
            <w:pPr>
              <w:spacing w:before="100" w:beforeAutospacing="1" w:after="100" w:afterAutospacing="1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ухи живут возле человека.</w:t>
            </w:r>
          </w:p>
          <w:p w:rsidR="00544FA5" w:rsidRPr="00E558C3" w:rsidRDefault="00544FA5" w:rsidP="00544FA5">
            <w:pPr>
              <w:spacing w:before="100" w:beforeAutospacing="1" w:after="100" w:afterAutospacing="1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44FA5" w:rsidRPr="00E558C3" w:rsidRDefault="00544FA5" w:rsidP="00544FA5">
            <w:pPr>
              <w:spacing w:before="100" w:beforeAutospacing="1" w:after="100" w:afterAutospacing="1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ля красоты</w:t>
            </w:r>
          </w:p>
          <w:p w:rsidR="009B1528" w:rsidRDefault="009B1528" w:rsidP="00544FA5">
            <w:pPr>
              <w:spacing w:before="100" w:beforeAutospacing="1" w:after="100" w:afterAutospacing="1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44FA5" w:rsidRPr="00E558C3" w:rsidRDefault="00544FA5" w:rsidP="00544FA5">
            <w:pPr>
              <w:spacing w:before="100" w:beforeAutospacing="1" w:after="100" w:afterAutospacing="1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хож на улитку</w:t>
            </w:r>
          </w:p>
          <w:p w:rsidR="000111B3" w:rsidRPr="00E558C3" w:rsidRDefault="000111B3" w:rsidP="00544FA5">
            <w:pPr>
              <w:spacing w:before="100" w:beforeAutospacing="1" w:after="100" w:afterAutospacing="1" w:line="240" w:lineRule="auto"/>
              <w:jc w:val="both"/>
              <w:rPr>
                <w:rStyle w:val="a4"/>
                <w:sz w:val="24"/>
                <w:szCs w:val="24"/>
              </w:rPr>
            </w:pPr>
          </w:p>
          <w:p w:rsidR="000111B3" w:rsidRPr="009B1528" w:rsidRDefault="000111B3" w:rsidP="00544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тветы учеников.</w:t>
            </w:r>
          </w:p>
        </w:tc>
      </w:tr>
      <w:tr w:rsidR="00544FA5" w:rsidRPr="00E558C3" w:rsidTr="00653453">
        <w:trPr>
          <w:trHeight w:val="134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FA5" w:rsidRPr="00E558C3" w:rsidRDefault="00896A1E" w:rsidP="00544FA5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Этап № 6. </w:t>
            </w:r>
            <w:r w:rsidR="00544FA5" w:rsidRPr="00E558C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Гимнастика для глаз (релаксация) «Рыбки в реке»</w:t>
            </w:r>
            <w:r w:rsidR="003E48DC" w:rsidRPr="00E558C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5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Слайд 31-32</w:t>
            </w:r>
            <w:r w:rsidR="003E48DC"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)</w:t>
            </w:r>
            <w:r w:rsidR="00544FA5"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="007140E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1-2 мин.).</w:t>
            </w:r>
          </w:p>
          <w:p w:rsidR="00437341" w:rsidRPr="00E558C3" w:rsidRDefault="00437341" w:rsidP="00544FA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полняется под тихую, спокойную музыку со звуками шума моря «Морской прибой».</w:t>
            </w:r>
          </w:p>
          <w:p w:rsidR="00437341" w:rsidRPr="00E558C3" w:rsidRDefault="00437341" w:rsidP="0043734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 снятие усталости глаз, профилактика зрения.</w:t>
            </w:r>
          </w:p>
        </w:tc>
      </w:tr>
      <w:tr w:rsidR="001E727E" w:rsidRPr="00E558C3" w:rsidTr="001E727E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27E" w:rsidRPr="00E558C3" w:rsidRDefault="001E727E" w:rsidP="009B1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r w:rsidR="00896A1E"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п № 7</w:t>
            </w: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Обобщение и систематизация знаний и</w:t>
            </w:r>
            <w:r w:rsidR="009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ключение их в систему ранее усвоенных </w:t>
            </w:r>
            <w:proofErr w:type="spellStart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УНов</w:t>
            </w:r>
            <w:proofErr w:type="spellEnd"/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УД</w:t>
            </w:r>
            <w:r w:rsidR="00714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140EA" w:rsidRPr="007140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5 мин.).</w:t>
            </w:r>
          </w:p>
        </w:tc>
      </w:tr>
      <w:tr w:rsidR="00544FA5" w:rsidRPr="00E558C3" w:rsidTr="009265F4">
        <w:trPr>
          <w:trHeight w:val="3849"/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8DC" w:rsidRPr="00E558C3" w:rsidRDefault="00650595" w:rsidP="00544FA5">
            <w:pPr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</w:rPr>
              <w:t>Слайды 33-43</w:t>
            </w:r>
            <w:r w:rsidR="003E48DC" w:rsidRPr="00E558C3"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</w:rPr>
              <w:t>.</w:t>
            </w:r>
          </w:p>
          <w:p w:rsidR="00544FA5" w:rsidRPr="00E558C3" w:rsidRDefault="00544FA5" w:rsidP="00544FA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</w:rPr>
              <w:t xml:space="preserve">4 </w:t>
            </w: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Почему Рак не отдал свой хвост?</w:t>
            </w:r>
          </w:p>
          <w:p w:rsidR="00D945E6" w:rsidRPr="00E558C3" w:rsidRDefault="008E56CD" w:rsidP="00544FA5">
            <w:pPr>
              <w:rPr>
                <w:rStyle w:val="a4"/>
                <w:i w:val="0"/>
                <w:iCs w:val="0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945E6" w:rsidRPr="00E558C3">
              <w:rPr>
                <w:sz w:val="24"/>
                <w:szCs w:val="24"/>
              </w:rPr>
              <w:t xml:space="preserve">Хвост </w:t>
            </w:r>
            <w:proofErr w:type="gramStart"/>
            <w:r w:rsidR="00D945E6" w:rsidRPr="00E558C3">
              <w:rPr>
                <w:sz w:val="24"/>
                <w:szCs w:val="24"/>
              </w:rPr>
              <w:t>для</w:t>
            </w:r>
            <w:proofErr w:type="gramEnd"/>
            <w:r w:rsidR="00D945E6" w:rsidRPr="00E558C3">
              <w:rPr>
                <w:sz w:val="24"/>
                <w:szCs w:val="24"/>
              </w:rPr>
              <w:t xml:space="preserve"> рака-весло</w:t>
            </w:r>
          </w:p>
          <w:p w:rsidR="00544FA5" w:rsidRPr="00E558C3" w:rsidRDefault="00544FA5" w:rsidP="00544FA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 – Зачем  Дятлу хвост?</w:t>
            </w:r>
          </w:p>
          <w:p w:rsidR="008E56CD" w:rsidRPr="00E558C3" w:rsidRDefault="008E56CD" w:rsidP="00CC0F3B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8C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Дятлы пользуются своим хвостом как альпенштоком и табуреткой. Он у них короткий и состоит из плотных упругих перьев. Обнаружив личинок жука-короеда, дятел цепляется коготками за неровности коры и упирается в нее концами перьев хвоста. Сидя на собственном хвосте, как на табуретке, дятел без помех выковыривает из-под коры личинок, долбит </w:t>
            </w:r>
            <w:proofErr w:type="gramStart"/>
            <w:r w:rsidRPr="00E558C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упло</w:t>
            </w:r>
            <w:proofErr w:type="gramEnd"/>
            <w:r w:rsidRPr="00E558C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или производит другие “столярные” работы.</w:t>
            </w:r>
          </w:p>
          <w:p w:rsidR="00544FA5" w:rsidRPr="00E558C3" w:rsidRDefault="0026043D" w:rsidP="00544FA5">
            <w:pPr>
              <w:tabs>
                <w:tab w:val="center" w:pos="467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6- Какое чувство было у </w:t>
            </w:r>
            <w:proofErr w:type="spellStart"/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="00544FA5"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когда Муха попросила у неё хвостик? (испуг)</w:t>
            </w:r>
          </w:p>
          <w:p w:rsidR="00544FA5" w:rsidRPr="009B1528" w:rsidRDefault="000111B3" w:rsidP="009B1528">
            <w:pPr>
              <w:tabs>
                <w:tab w:val="center" w:pos="4677"/>
              </w:tabs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15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По</w:t>
            </w:r>
            <w:r w:rsidR="0026043D" w:rsidRPr="009B15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ому что </w:t>
            </w:r>
            <w:proofErr w:type="spellStart"/>
            <w:r w:rsidR="0026043D" w:rsidRPr="009B15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зуля</w:t>
            </w:r>
            <w:proofErr w:type="spellEnd"/>
            <w:r w:rsidR="0026043D" w:rsidRPr="009B15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FA5" w:rsidRPr="009B15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ёстрая, её между деревьями </w:t>
            </w:r>
            <w:r w:rsidR="008A564F" w:rsidRPr="009B15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не видно, а хвостик белый видно. </w:t>
            </w:r>
            <w:r w:rsidR="008A564F" w:rsidRPr="009B1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43D" w:rsidRPr="009B15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Белый хвостик </w:t>
            </w:r>
            <w:proofErr w:type="spellStart"/>
            <w:r w:rsidR="0026043D" w:rsidRPr="009B15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="0026043D" w:rsidRPr="009B15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64F" w:rsidRPr="009B15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омогает ее детенышам не потерять маму в лесу.</w:t>
            </w:r>
          </w:p>
          <w:p w:rsidR="00544FA5" w:rsidRPr="00E558C3" w:rsidRDefault="00544FA5" w:rsidP="00544FA5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E558C3">
              <w:rPr>
                <w:rStyle w:val="a4"/>
              </w:rPr>
              <w:t xml:space="preserve">7- </w:t>
            </w:r>
            <w:r w:rsidRPr="00E558C3">
              <w:rPr>
                <w:color w:val="000000"/>
              </w:rPr>
              <w:t xml:space="preserve"> </w:t>
            </w:r>
            <w:r w:rsidRPr="00E558C3">
              <w:rPr>
                <w:rStyle w:val="a4"/>
              </w:rPr>
              <w:t>Почему Мухе захотелось хвост Лисицы? (красивый)</w:t>
            </w:r>
          </w:p>
          <w:p w:rsidR="008A564F" w:rsidRPr="00E558C3" w:rsidRDefault="008A564F" w:rsidP="00544FA5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E558C3">
              <w:rPr>
                <w:rStyle w:val="a4"/>
              </w:rPr>
              <w:t>- Почему лиса не отдала свой хвост?</w:t>
            </w:r>
          </w:p>
          <w:p w:rsidR="008A564F" w:rsidRPr="00E558C3" w:rsidRDefault="008A564F" w:rsidP="00CC0F3B">
            <w:pPr>
              <w:pStyle w:val="c1"/>
              <w:jc w:val="both"/>
            </w:pPr>
            <w:r w:rsidRPr="00E558C3">
              <w:rPr>
                <w:rStyle w:val="a4"/>
              </w:rPr>
              <w:t xml:space="preserve">- </w:t>
            </w:r>
            <w:r w:rsidRPr="00E558C3">
              <w:rPr>
                <w:rStyle w:val="c2"/>
              </w:rPr>
              <w:t xml:space="preserve"> Лиса согревается с помощью хвоста в лютые морозы. Свернувшись в клубок и накрывшись хвостом, как шерстяным пледом, лиса с наступлением зимы ложится спать. Длина ее хвоста почти равна длине ее тела. Так же используют хвосты песцы, белки, куницы, соболи, барсы и некоторые другие животные.</w:t>
            </w:r>
          </w:p>
          <w:p w:rsidR="008A564F" w:rsidRPr="00653453" w:rsidRDefault="008A564F" w:rsidP="00653453">
            <w:pPr>
              <w:pStyle w:val="c1"/>
              <w:jc w:val="both"/>
              <w:rPr>
                <w:rStyle w:val="a4"/>
                <w:i w:val="0"/>
                <w:iCs w:val="0"/>
              </w:rPr>
            </w:pPr>
            <w:r w:rsidRPr="00E558C3">
              <w:rPr>
                <w:rStyle w:val="c2"/>
              </w:rPr>
              <w:t xml:space="preserve">- Лиса без хвоста пропадет, ее собаки быстро поймают. А с хвостом рыжая плутовка их легко </w:t>
            </w:r>
            <w:r w:rsidRPr="00E558C3">
              <w:rPr>
                <w:rStyle w:val="c2"/>
              </w:rPr>
              <w:lastRenderedPageBreak/>
              <w:t>обманет. Поведет хво</w:t>
            </w:r>
            <w:r w:rsidR="000111B3" w:rsidRPr="00E558C3">
              <w:rPr>
                <w:rStyle w:val="c2"/>
              </w:rPr>
              <w:t>стом вправо, а сама влево убежит</w:t>
            </w:r>
            <w:r w:rsidRPr="00E558C3">
              <w:rPr>
                <w:rStyle w:val="c2"/>
              </w:rPr>
              <w:t>, так и уйдет от погони. Лиса использует хвост как руль, он помогает ей быстрее поворачивать.</w:t>
            </w:r>
          </w:p>
          <w:p w:rsidR="00544FA5" w:rsidRPr="00E558C3" w:rsidRDefault="008A564F" w:rsidP="00CC0F3B">
            <w:pPr>
              <w:pStyle w:val="a8"/>
              <w:spacing w:line="276" w:lineRule="atLeast"/>
              <w:jc w:val="both"/>
              <w:rPr>
                <w:rStyle w:val="a4"/>
                <w:i w:val="0"/>
              </w:rPr>
            </w:pPr>
            <w:r w:rsidRPr="00E558C3">
              <w:rPr>
                <w:rStyle w:val="a4"/>
                <w:i w:val="0"/>
              </w:rPr>
              <w:t>8. Почему корова не отдала свой хвост?</w:t>
            </w:r>
          </w:p>
          <w:p w:rsidR="008A564F" w:rsidRPr="00E558C3" w:rsidRDefault="008A564F" w:rsidP="00CC0F3B">
            <w:pPr>
              <w:pStyle w:val="a8"/>
              <w:spacing w:line="276" w:lineRule="atLeast"/>
              <w:jc w:val="both"/>
              <w:rPr>
                <w:rStyle w:val="a4"/>
                <w:i w:val="0"/>
              </w:rPr>
            </w:pPr>
            <w:r w:rsidRPr="00E558C3">
              <w:rPr>
                <w:rStyle w:val="a4"/>
                <w:i w:val="0"/>
              </w:rPr>
              <w:t xml:space="preserve">- </w:t>
            </w:r>
            <w:r w:rsidRPr="00E558C3">
              <w:rPr>
                <w:rStyle w:val="c2"/>
              </w:rPr>
              <w:t>Корова, конь с помощью хвоста отбиваются от мух, комаров.</w:t>
            </w:r>
          </w:p>
          <w:p w:rsidR="00544FA5" w:rsidRPr="00E558C3" w:rsidRDefault="00544FA5" w:rsidP="00CC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</w:t>
            </w: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– Что поняла Муха? (у всех зверей хвост для дела)</w:t>
            </w:r>
            <w:r w:rsidR="00650595">
              <w:rPr>
                <w:rFonts w:ascii="Times New Roman" w:hAnsi="Times New Roman" w:cs="Times New Roman"/>
                <w:sz w:val="24"/>
                <w:szCs w:val="24"/>
              </w:rPr>
              <w:t xml:space="preserve"> (Слайд 44).</w:t>
            </w:r>
          </w:p>
          <w:p w:rsidR="00544FA5" w:rsidRPr="00E558C3" w:rsidRDefault="00544FA5" w:rsidP="00CC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- Объясните, как вы понимаете утверждение в тексте о том, что у всех зверей хвост для дела.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341" w:rsidRPr="00E558C3" w:rsidRDefault="00437341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вопросы учителя.</w:t>
            </w:r>
          </w:p>
          <w:p w:rsidR="00437341" w:rsidRPr="00E558C3" w:rsidRDefault="00437341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 (ПУУД)</w:t>
            </w:r>
          </w:p>
          <w:p w:rsidR="00437341" w:rsidRPr="00E558C3" w:rsidRDefault="00437341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ктуализацию личного жизненного опыта (ПУУД)</w:t>
            </w:r>
          </w:p>
          <w:p w:rsidR="00437341" w:rsidRDefault="00437341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 учителем во время опроса, осуществляемого во фронтальном режиме (КУУД). Слушают в соответствии с целевой установкой (РУУД).</w:t>
            </w:r>
          </w:p>
          <w:p w:rsidR="009B1528" w:rsidRDefault="009B1528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528" w:rsidRDefault="009B1528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528" w:rsidRDefault="009B1528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528" w:rsidRDefault="009B1528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528" w:rsidRPr="00E558C3" w:rsidRDefault="009B1528" w:rsidP="0043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учеников.</w:t>
            </w:r>
          </w:p>
          <w:p w:rsidR="00544FA5" w:rsidRPr="00E558C3" w:rsidRDefault="00544FA5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27E" w:rsidRPr="00E558C3" w:rsidRDefault="00896A1E" w:rsidP="009B1528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Этап № 8</w:t>
            </w:r>
            <w:r w:rsidR="001E727E"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Творческое применение и добывание знаний в новой ситуации </w:t>
            </w:r>
            <w:r w:rsidR="009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E727E"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роблемные задания) </w:t>
            </w:r>
            <w:r w:rsidR="007140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5 мин.).</w:t>
            </w:r>
          </w:p>
          <w:p w:rsidR="00CD34A8" w:rsidRPr="00653453" w:rsidRDefault="001E727E" w:rsidP="001E7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ая цель применения проблемного задания – это усвоение учениками знаний об основных этапах решения проблемы, их содержание и последовательности выполнения.</w:t>
            </w:r>
          </w:p>
        </w:tc>
      </w:tr>
      <w:tr w:rsidR="00544FA5" w:rsidRPr="00E558C3" w:rsidTr="00544FA5">
        <w:trPr>
          <w:trHeight w:val="73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828" w:rsidRPr="00E558C3" w:rsidRDefault="001E727E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 </w:t>
            </w:r>
            <w:r w:rsidR="00544FA5" w:rsidRPr="00E558C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ение Кластера   </w:t>
            </w:r>
            <w:r w:rsidR="00650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айд 45</w:t>
            </w:r>
            <w:r w:rsidR="003E48DC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44FA5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чего нужен хвост Слизняку?     (передвижение)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у ещё из этих героев хвост – средство передвижения?      (рыба, рак, лиса)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зимнее время для </w:t>
            </w:r>
            <w:proofErr w:type="gramStart"/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ы</w:t>
            </w:r>
            <w:proofErr w:type="gramEnd"/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 ещё является хвост?     (покрывало, одеяло)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кого хвост как</w:t>
            </w:r>
            <w:r w:rsidR="0026043D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як? Почему?          (</w:t>
            </w:r>
            <w:proofErr w:type="spellStart"/>
            <w:r w:rsidR="0026043D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ули</w:t>
            </w:r>
            <w:proofErr w:type="spellEnd"/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15828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ля чего нужен хвост дятлу? (опора) </w:t>
            </w:r>
          </w:p>
          <w:p w:rsidR="00115828" w:rsidRPr="00E558C3" w:rsidRDefault="00115828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FA5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е? (защита)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092178" w:rsidRPr="0009217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149.75pt;margin-top:.4pt;width:0;height:40.7pt;flip:y;z-index:251660288;mso-position-horizontal-relative:text;mso-position-vertical-relative:text" o:connectortype="straight">
                  <v:stroke endarrow="block"/>
                </v:shape>
              </w:pict>
            </w:r>
            <w:r w:rsidR="0026043D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як (</w:t>
            </w:r>
            <w:proofErr w:type="spellStart"/>
            <w:r w:rsidR="0026043D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уля</w:t>
            </w:r>
            <w:proofErr w:type="spellEnd"/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44FA5" w:rsidRPr="00E558C3" w:rsidRDefault="00092178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234.9pt;margin-top:15.2pt;width:72.6pt;height:23pt;flip: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25.75pt;margin-top:15.2pt;width:50.1pt;height:29.4pt;flip:x y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3" style="position:absolute;margin-left:75.85pt;margin-top:15.2pt;width:162.8pt;height:90.35pt;z-index:251661312">
                  <v:textbox style="mso-next-textbox:#_x0000_s1033">
                    <w:txbxContent>
                      <w:p w:rsidR="003E67CC" w:rsidRDefault="003E67CC" w:rsidP="00544FA5">
                        <w:r>
                          <w:t xml:space="preserve">       Животные применяют хвост как</w:t>
                        </w:r>
                      </w:p>
                    </w:txbxContent>
                  </v:textbox>
                </v:oval>
              </w:pict>
            </w:r>
            <w:r w:rsidR="00544FA5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яло                                                                                               опору (дятел)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иса)</w: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A5" w:rsidRPr="00E558C3" w:rsidRDefault="00092178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214.85pt;margin-top:15.7pt;width:48.2pt;height:41.9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79pt;margin-top:19.45pt;width:25pt;height:38.2pt;flip:x;z-index:251664384" o:connectortype="straight">
                  <v:stroke endarrow="block"/>
                </v:shape>
              </w:pict>
            </w: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A5" w:rsidRPr="00E558C3" w:rsidRDefault="00544FA5" w:rsidP="00544F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                                                                  защиту            (Корова)</w:t>
            </w:r>
          </w:p>
          <w:p w:rsidR="00544FA5" w:rsidRPr="00E558C3" w:rsidRDefault="00544FA5" w:rsidP="0011582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изняк, рыба, рак, лиса)</w:t>
            </w:r>
          </w:p>
        </w:tc>
      </w:tr>
      <w:tr w:rsidR="001E727E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27E" w:rsidRPr="00E558C3" w:rsidRDefault="001E727E" w:rsidP="001E7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>2. Обобщающая беседа</w:t>
            </w:r>
            <w:r w:rsidR="003E48DC"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0595">
              <w:rPr>
                <w:rFonts w:ascii="Times New Roman" w:hAnsi="Times New Roman" w:cs="Times New Roman"/>
                <w:sz w:val="24"/>
                <w:szCs w:val="24"/>
              </w:rPr>
              <w:t>(Слайды 46</w:t>
            </w:r>
            <w:r w:rsidR="003E48DC" w:rsidRPr="00E55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727E" w:rsidRPr="00E558C3" w:rsidRDefault="001E727E" w:rsidP="001E7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акой образ создал В. Бианки? Какая Муха</w:t>
            </w:r>
            <w:r w:rsidRPr="00E55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5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характеру</w:t>
            </w:r>
            <w:r w:rsidRPr="00E55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E727E" w:rsidRPr="00E558C3" w:rsidRDefault="001E727E" w:rsidP="001E7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Кто самый внимательный, сколько всего героев был</w:t>
            </w:r>
            <w:r w:rsidR="00DA06B2"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>о в тексте В.</w:t>
            </w:r>
            <w:r w:rsidR="00E67CF8"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анки</w:t>
            </w:r>
            <w:r w:rsidR="00DA06B2"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1E727E" w:rsidRPr="00E558C3" w:rsidRDefault="001E727E" w:rsidP="001E7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>- Кого пе</w:t>
            </w:r>
            <w:r w:rsidR="00DA06B2"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вым повстречала муха? </w:t>
            </w:r>
          </w:p>
          <w:p w:rsidR="001E727E" w:rsidRPr="00E558C3" w:rsidRDefault="00DA06B2" w:rsidP="001E7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следним? </w:t>
            </w:r>
          </w:p>
          <w:p w:rsidR="001E727E" w:rsidRPr="00E558C3" w:rsidRDefault="001E727E" w:rsidP="001E727E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8C3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Что вас удивило? Что было самым интересным? </w:t>
            </w:r>
            <w:r w:rsidR="002D147C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лайд 47).</w:t>
            </w:r>
          </w:p>
          <w:p w:rsidR="006C54D1" w:rsidRPr="00E558C3" w:rsidRDefault="006C54D1" w:rsidP="001E72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8C3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лоса</w:t>
            </w:r>
            <w:r w:rsidR="00C57DBF" w:rsidRPr="00E558C3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558C3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х животных мы можем услышать?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27E" w:rsidRPr="00E558C3" w:rsidRDefault="001E727E" w:rsidP="001E72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ха</w:t>
            </w:r>
          </w:p>
          <w:p w:rsidR="001E727E" w:rsidRPr="00E558C3" w:rsidRDefault="001E727E" w:rsidP="001E72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Назойливая</w:t>
            </w:r>
            <w:r w:rsidR="000111B3"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в</w:t>
            </w:r>
            <w:r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дная</w:t>
            </w:r>
            <w:r w:rsidR="000111B3"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0111B3"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удная, глупая.</w:t>
            </w:r>
            <w:r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="000111B3"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</w:t>
            </w:r>
          </w:p>
          <w:p w:rsidR="001E727E" w:rsidRPr="00E558C3" w:rsidRDefault="001E727E" w:rsidP="001E72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1E727E" w:rsidRPr="00E558C3" w:rsidRDefault="00C57DBF" w:rsidP="001E72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9 </w:t>
            </w:r>
            <w:r w:rsidR="001E727E"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ероев</w:t>
            </w:r>
          </w:p>
          <w:p w:rsidR="001E727E" w:rsidRPr="00E558C3" w:rsidRDefault="001E727E" w:rsidP="001E72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Человек </w:t>
            </w:r>
          </w:p>
          <w:p w:rsidR="001E727E" w:rsidRPr="00E558C3" w:rsidRDefault="001E727E" w:rsidP="001E72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558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рова </w:t>
            </w:r>
          </w:p>
          <w:p w:rsidR="001E727E" w:rsidRPr="00E558C3" w:rsidRDefault="001E727E" w:rsidP="001E727E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8C3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осты бывают разные, все выполняют важную роль для животных</w:t>
            </w:r>
          </w:p>
          <w:p w:rsidR="006C54D1" w:rsidRPr="00E558C3" w:rsidRDefault="006C54D1" w:rsidP="001E72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558C3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а, лиса, дятел, корова, олениха</w:t>
            </w:r>
          </w:p>
        </w:tc>
      </w:tr>
      <w:tr w:rsidR="00CD34A8" w:rsidRPr="00E558C3" w:rsidTr="00CD34A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4A8" w:rsidRPr="00E558C3" w:rsidRDefault="00896A1E" w:rsidP="00CD3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Этап № 9</w:t>
            </w:r>
            <w:r w:rsidR="00CD34A8" w:rsidRPr="00E5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Рефлексия. Итог урока. </w:t>
            </w:r>
            <w:r w:rsidR="00714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B469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-5 </w:t>
            </w:r>
            <w:r w:rsidR="00714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ин.).</w:t>
            </w: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формулирование полученных результатов, определение цели дальнейшей работы, </w:t>
            </w:r>
            <w:proofErr w:type="spellStart"/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рректирование</w:t>
            </w:r>
            <w:proofErr w:type="spellEnd"/>
            <w:r w:rsidRPr="00E55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воих последующих действий.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34A8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27E" w:rsidRDefault="00896A1E" w:rsidP="00DA0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727E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сейчас я вам прочитаю пословицу, а вы внимательно послушайте и постарайтесь запомнить: «Ворон за море летал, умнее не стал». Как вы думаете, какому герою из сказки можно отнести эту пословицу? Почему?</w:t>
            </w:r>
          </w:p>
          <w:p w:rsidR="002D147C" w:rsidRPr="00E558C3" w:rsidRDefault="002D147C" w:rsidP="00DA0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айд 48).</w:t>
            </w:r>
          </w:p>
          <w:p w:rsidR="001E727E" w:rsidRDefault="001E727E" w:rsidP="00DA06B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E558C3">
              <w:rPr>
                <w:color w:val="000000"/>
              </w:rPr>
              <w:t>- Что можно сказать про автора В. Бианки, который написал такое произведение?</w:t>
            </w:r>
          </w:p>
          <w:p w:rsidR="002D147C" w:rsidRPr="00E558C3" w:rsidRDefault="002D147C" w:rsidP="00DA06B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(Слайд 49).</w:t>
            </w:r>
          </w:p>
          <w:p w:rsidR="001E727E" w:rsidRPr="00E558C3" w:rsidRDefault="001E727E" w:rsidP="00DA0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Виталия Валентиновича был редкостный дар: он умел увидеть в </w:t>
            </w:r>
            <w:proofErr w:type="gramStart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</w:t>
            </w:r>
            <w:proofErr w:type="gramEnd"/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чном чудесное, сказочное; увидеть, удивиться и передать свои наблюдения читателю.</w:t>
            </w:r>
          </w:p>
          <w:p w:rsidR="00CD34A8" w:rsidRPr="00E558C3" w:rsidRDefault="001E727E" w:rsidP="00DA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– Произведения В.В. Бианки сказочные, потому что в них и животные, и растения могут разговаривать, думать, переживать. Но во многих сказках есть научное обоснование многих явлений природы и особенностей жизни растений и животных! И мы должны заботиться и бережно относиться ко всему живому, будь то огромное красивое животное или крошечное, неприметное насекомое!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341" w:rsidRPr="00E558C3" w:rsidRDefault="00437341" w:rsidP="00DA06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опросы учителя.</w:t>
            </w:r>
          </w:p>
          <w:p w:rsidR="00437341" w:rsidRPr="00E558C3" w:rsidRDefault="00437341" w:rsidP="00DA06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 (ПУУД)</w:t>
            </w:r>
          </w:p>
          <w:p w:rsidR="00437341" w:rsidRPr="00E558C3" w:rsidRDefault="00437341" w:rsidP="00DA06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ктуализацию личного жизненного опыта (ПУУД)</w:t>
            </w:r>
          </w:p>
          <w:p w:rsidR="00437341" w:rsidRPr="00E558C3" w:rsidRDefault="00437341" w:rsidP="00DA06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 учителем во время опроса, осуществляемого во фронтальном режиме (КУУД). Слушают в соответствии с целевой установкой (РУУД).</w:t>
            </w:r>
          </w:p>
          <w:p w:rsidR="00896A1E" w:rsidRPr="00E558C3" w:rsidRDefault="00896A1E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4A8" w:rsidRPr="00E558C3" w:rsidRDefault="00CD34A8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A1E" w:rsidRPr="00E558C3" w:rsidTr="009B1528">
        <w:trPr>
          <w:trHeight w:val="873"/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A1E" w:rsidRPr="00E558C3" w:rsidRDefault="00896A1E" w:rsidP="00896A1E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2. Домашнее задание</w:t>
            </w:r>
            <w:r w:rsidR="00FC66AE" w:rsidRPr="00E558C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Слайды 50-53</w:t>
            </w:r>
            <w:r w:rsidR="00FC66AE" w:rsidRPr="00E55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E55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96A1E" w:rsidRPr="00E558C3" w:rsidRDefault="00896A1E" w:rsidP="00896A1E">
            <w:pPr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Творческ</w:t>
            </w:r>
            <w:r w:rsidR="00FC66AE" w:rsidRPr="00E558C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ое</w:t>
            </w:r>
            <w:r w:rsidRPr="00E558C3">
              <w:rPr>
                <w:rFonts w:ascii="Times New Roman" w:hAnsi="Times New Roman" w:cs="Times New Roman"/>
                <w:i/>
                <w:iCs/>
                <w:spacing w:val="45"/>
                <w:w w:val="114"/>
                <w:sz w:val="24"/>
                <w:szCs w:val="24"/>
              </w:rPr>
              <w:t xml:space="preserve"> </w:t>
            </w:r>
            <w:r w:rsidR="00FC66AE" w:rsidRPr="00E558C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 xml:space="preserve">задание </w:t>
            </w:r>
            <w:r w:rsidRPr="00E558C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(ТРИЗ)</w:t>
            </w:r>
            <w:r w:rsidR="00FC66AE" w:rsidRPr="00E558C3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.</w:t>
            </w:r>
          </w:p>
          <w:p w:rsidR="00896A1E" w:rsidRPr="00E558C3" w:rsidRDefault="00896A1E" w:rsidP="00DA0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ята, наденьте цветные очки,  давайте пофантазируем, что могло бы случиться, если бы мухе удалось выпросить другой хвост,  у другого животного? </w:t>
            </w:r>
            <w:r w:rsidR="00FC66AE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чему? (Построение </w:t>
            </w:r>
            <w:proofErr w:type="spellStart"/>
            <w:r w:rsidR="00FC66AE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="00FC66AE"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6A1E" w:rsidRPr="00E558C3" w:rsidRDefault="00896A1E" w:rsidP="00DA0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выполнения работы учителем.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A1E" w:rsidRPr="00E558C3" w:rsidRDefault="00896A1E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выдвигают свои предположения.</w:t>
            </w:r>
          </w:p>
        </w:tc>
      </w:tr>
      <w:tr w:rsidR="001E727E" w:rsidRPr="00E558C3" w:rsidTr="00E558C3">
        <w:trPr>
          <w:tblCellSpacing w:w="0" w:type="dxa"/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27E" w:rsidRPr="00E558C3" w:rsidRDefault="00896A1E" w:rsidP="001E727E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727E" w:rsidRPr="00E558C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ефлексия «Солнышко»</w:t>
            </w:r>
            <w:r w:rsidR="00FC66AE" w:rsidRPr="00E558C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Слайды 54 - 55</w:t>
            </w:r>
            <w:r w:rsidR="00FC66AE" w:rsidRPr="00E55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1E727E" w:rsidRPr="00E558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E727E" w:rsidRPr="00E558C3" w:rsidRDefault="001E727E" w:rsidP="001E727E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ети оценивают свою работу, выбирая фишку: </w:t>
            </w:r>
          </w:p>
          <w:p w:rsidR="001E727E" w:rsidRPr="00E558C3" w:rsidRDefault="001E727E" w:rsidP="001E727E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олнце – у меня все получилось,</w:t>
            </w:r>
          </w:p>
          <w:p w:rsidR="001E727E" w:rsidRPr="00E558C3" w:rsidRDefault="001E727E" w:rsidP="001E727E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олнышко заходит за тучку – я могу работать лучше,</w:t>
            </w:r>
          </w:p>
          <w:p w:rsidR="001E727E" w:rsidRPr="00E558C3" w:rsidRDefault="001E727E" w:rsidP="001E727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Тучка – я хотел бы еще раз побывать на этом занятии.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27E" w:rsidRPr="00E558C3" w:rsidRDefault="00896A1E" w:rsidP="00CD3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оценивают свои успехи на уроке (ПУУД). Слушают собеседника (КУУД). Вносят </w:t>
            </w:r>
            <w:r w:rsidRPr="00E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коррективы в действие после его завершения на основе оценки и учета сделанных ошибок (РУУД).</w:t>
            </w:r>
          </w:p>
          <w:p w:rsidR="00896A1E" w:rsidRPr="00E558C3" w:rsidRDefault="00896A1E" w:rsidP="0089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Было интересно…      </w:t>
            </w:r>
          </w:p>
          <w:p w:rsidR="00896A1E" w:rsidRPr="00E558C3" w:rsidRDefault="00896A1E" w:rsidP="0089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 xml:space="preserve">Было трудно…       </w:t>
            </w:r>
          </w:p>
          <w:p w:rsidR="00896A1E" w:rsidRPr="00E558C3" w:rsidRDefault="00896A1E" w:rsidP="0089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C3">
              <w:rPr>
                <w:rFonts w:ascii="Times New Roman" w:hAnsi="Times New Roman" w:cs="Times New Roman"/>
                <w:sz w:val="24"/>
                <w:szCs w:val="24"/>
              </w:rPr>
              <w:t>Теперь я знаю, что…</w:t>
            </w:r>
          </w:p>
        </w:tc>
      </w:tr>
      <w:tr w:rsidR="00437341" w:rsidRPr="00E558C3" w:rsidTr="00437341">
        <w:trPr>
          <w:trHeight w:val="481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B28" w:rsidRDefault="00FC66AE" w:rsidP="00072B28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558C3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Звучит песня «Все вокруг живое</w:t>
            </w:r>
            <w:r w:rsidR="00437341" w:rsidRPr="00E558C3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37341" w:rsidRPr="00E558C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r w:rsidR="002D147C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Слайды 56 - 57).</w:t>
            </w:r>
          </w:p>
          <w:p w:rsidR="00072B28" w:rsidRPr="00072B28" w:rsidRDefault="00092178" w:rsidP="009265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hyperlink r:id="rId6" w:history="1">
              <w:r w:rsidR="00072B28" w:rsidRPr="006621DD">
                <w:rPr>
                  <w:rStyle w:val="a6"/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http://x-minus.me/track/322370/защитники-природы</w:t>
              </w:r>
            </w:hyperlink>
            <w:r w:rsidR="00072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A95170" w:rsidRDefault="00A95170" w:rsidP="004A6EC7"/>
    <w:p w:rsidR="00A95170" w:rsidRPr="004A6EC7" w:rsidRDefault="00A95170" w:rsidP="009B15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EC7">
        <w:rPr>
          <w:rFonts w:ascii="Times New Roman" w:hAnsi="Times New Roman" w:cs="Times New Roman"/>
          <w:b/>
          <w:i/>
          <w:sz w:val="24"/>
          <w:szCs w:val="24"/>
        </w:rPr>
        <w:t>Список использованной литературы</w:t>
      </w:r>
    </w:p>
    <w:p w:rsidR="00A95170" w:rsidRPr="004A6EC7" w:rsidRDefault="00A95170" w:rsidP="009B1528">
      <w:pPr>
        <w:pStyle w:val="a7"/>
        <w:numPr>
          <w:ilvl w:val="0"/>
          <w:numId w:val="9"/>
        </w:numPr>
        <w:spacing w:before="100" w:after="10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6EC7">
        <w:rPr>
          <w:rFonts w:ascii="Times New Roman" w:eastAsia="Times New Roman" w:hAnsi="Times New Roman" w:cs="Times New Roman"/>
          <w:sz w:val="24"/>
          <w:szCs w:val="24"/>
        </w:rPr>
        <w:t>Зикеев</w:t>
      </w:r>
      <w:proofErr w:type="spellEnd"/>
      <w:r w:rsidRPr="004A6EC7">
        <w:rPr>
          <w:rFonts w:ascii="Times New Roman" w:eastAsia="Times New Roman" w:hAnsi="Times New Roman" w:cs="Times New Roman"/>
          <w:sz w:val="24"/>
          <w:szCs w:val="24"/>
        </w:rPr>
        <w:t xml:space="preserve"> А.Г. Развитие речи учащихся специальных  (коррекционных) образовательных учреждений - М.: Академия, 2000.</w:t>
      </w:r>
    </w:p>
    <w:p w:rsidR="00A95170" w:rsidRPr="004A6EC7" w:rsidRDefault="00A95170" w:rsidP="009B1528">
      <w:pPr>
        <w:pStyle w:val="a7"/>
        <w:numPr>
          <w:ilvl w:val="0"/>
          <w:numId w:val="9"/>
        </w:numPr>
        <w:spacing w:before="100" w:after="10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EC7">
        <w:rPr>
          <w:rFonts w:ascii="Times New Roman" w:eastAsia="Times New Roman" w:hAnsi="Times New Roman" w:cs="Times New Roman"/>
          <w:sz w:val="24"/>
          <w:szCs w:val="24"/>
        </w:rPr>
        <w:t>Кузьмичева Е.П., Яхнина Е.З. Обучение глухих детей восприятию и воспроизведению устной речи. – М. Академия,2011.</w:t>
      </w:r>
    </w:p>
    <w:p w:rsidR="00A95170" w:rsidRPr="004A6EC7" w:rsidRDefault="00A95170" w:rsidP="009B1528">
      <w:pPr>
        <w:pStyle w:val="a7"/>
        <w:numPr>
          <w:ilvl w:val="0"/>
          <w:numId w:val="9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6EC7">
        <w:rPr>
          <w:rFonts w:ascii="Times New Roman" w:eastAsia="Times New Roman" w:hAnsi="Times New Roman" w:cs="Times New Roman"/>
          <w:sz w:val="24"/>
          <w:szCs w:val="24"/>
        </w:rPr>
        <w:t>Королевская</w:t>
      </w:r>
      <w:proofErr w:type="gramEnd"/>
      <w:r w:rsidRPr="004A6EC7">
        <w:rPr>
          <w:rFonts w:ascii="Times New Roman" w:eastAsia="Times New Roman" w:hAnsi="Times New Roman" w:cs="Times New Roman"/>
          <w:sz w:val="24"/>
          <w:szCs w:val="24"/>
        </w:rPr>
        <w:t xml:space="preserve"> Т.К., </w:t>
      </w:r>
      <w:proofErr w:type="spellStart"/>
      <w:r w:rsidRPr="004A6EC7">
        <w:rPr>
          <w:rFonts w:ascii="Times New Roman" w:eastAsia="Times New Roman" w:hAnsi="Times New Roman" w:cs="Times New Roman"/>
          <w:sz w:val="24"/>
          <w:szCs w:val="24"/>
        </w:rPr>
        <w:t>Пфафенродт</w:t>
      </w:r>
      <w:proofErr w:type="spellEnd"/>
      <w:r w:rsidRPr="004A6EC7">
        <w:rPr>
          <w:rFonts w:ascii="Times New Roman" w:eastAsia="Times New Roman" w:hAnsi="Times New Roman" w:cs="Times New Roman"/>
          <w:sz w:val="24"/>
          <w:szCs w:val="24"/>
        </w:rPr>
        <w:t xml:space="preserve"> А.Н. «Развитие слухового восприятия слабослышащих детей» – М.: ВЛАДОС, 2004.</w:t>
      </w:r>
    </w:p>
    <w:p w:rsidR="004A6EC7" w:rsidRDefault="004A6EC7" w:rsidP="002D147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EC7">
        <w:rPr>
          <w:rFonts w:ascii="Times New Roman" w:hAnsi="Times New Roman" w:cs="Times New Roman"/>
          <w:sz w:val="24"/>
          <w:szCs w:val="24"/>
        </w:rPr>
        <w:t xml:space="preserve">Чтение. 3 класс: поурочные планы по учебнику М.В. </w:t>
      </w:r>
      <w:proofErr w:type="spellStart"/>
      <w:r w:rsidRPr="004A6EC7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4A6EC7">
        <w:rPr>
          <w:rFonts w:ascii="Times New Roman" w:hAnsi="Times New Roman" w:cs="Times New Roman"/>
          <w:sz w:val="24"/>
          <w:szCs w:val="24"/>
        </w:rPr>
        <w:t xml:space="preserve">, В.Г.Горецкого, Л.Ф.Климановой «Родная </w:t>
      </w:r>
      <w:proofErr w:type="spellStart"/>
      <w:r w:rsidRPr="004A6EC7">
        <w:rPr>
          <w:rFonts w:ascii="Times New Roman" w:hAnsi="Times New Roman" w:cs="Times New Roman"/>
          <w:sz w:val="24"/>
          <w:szCs w:val="24"/>
        </w:rPr>
        <w:t>реь</w:t>
      </w:r>
      <w:proofErr w:type="spellEnd"/>
      <w:r w:rsidRPr="004A6EC7">
        <w:rPr>
          <w:rFonts w:ascii="Times New Roman" w:hAnsi="Times New Roman" w:cs="Times New Roman"/>
          <w:sz w:val="24"/>
          <w:szCs w:val="24"/>
        </w:rPr>
        <w:t xml:space="preserve">»/ </w:t>
      </w:r>
      <w:proofErr w:type="spellStart"/>
      <w:r w:rsidRPr="004A6EC7">
        <w:rPr>
          <w:rFonts w:ascii="Times New Roman" w:hAnsi="Times New Roman" w:cs="Times New Roman"/>
          <w:sz w:val="24"/>
          <w:szCs w:val="24"/>
        </w:rPr>
        <w:t>ав.-сост</w:t>
      </w:r>
      <w:proofErr w:type="spellEnd"/>
      <w:r w:rsidRPr="004A6EC7">
        <w:rPr>
          <w:rFonts w:ascii="Times New Roman" w:hAnsi="Times New Roman" w:cs="Times New Roman"/>
          <w:sz w:val="24"/>
          <w:szCs w:val="24"/>
        </w:rPr>
        <w:t xml:space="preserve">. С.В.Савинова. – Волгоград: Учитель, 2005. – 239 </w:t>
      </w:r>
      <w:proofErr w:type="gramStart"/>
      <w:r w:rsidRPr="004A6E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EC7">
        <w:rPr>
          <w:rFonts w:ascii="Times New Roman" w:hAnsi="Times New Roman" w:cs="Times New Roman"/>
          <w:sz w:val="24"/>
          <w:szCs w:val="24"/>
        </w:rPr>
        <w:t>.</w:t>
      </w:r>
    </w:p>
    <w:p w:rsidR="00653453" w:rsidRPr="002D147C" w:rsidRDefault="00653453" w:rsidP="002D147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A95170" w:rsidRPr="009B1528" w:rsidRDefault="00A95170" w:rsidP="009B1528">
      <w:pPr>
        <w:jc w:val="center"/>
        <w:rPr>
          <w:rFonts w:ascii="Times New Roman" w:eastAsia="Times New Roman" w:hAnsi="Times New Roman" w:cs="Times New Roman"/>
        </w:rPr>
      </w:pPr>
      <w:r w:rsidRPr="009B1528">
        <w:rPr>
          <w:rFonts w:ascii="Times New Roman" w:hAnsi="Times New Roman" w:cs="Times New Roman"/>
          <w:b/>
          <w:i/>
        </w:rPr>
        <w:t>Использованные материалы и Интернет-ресурсы</w:t>
      </w:r>
    </w:p>
    <w:p w:rsidR="004A6EC7" w:rsidRPr="004A6EC7" w:rsidRDefault="004A6EC7" w:rsidP="004A6EC7">
      <w:pPr>
        <w:pStyle w:val="a7"/>
        <w:ind w:left="1080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A6EC7">
        <w:rPr>
          <w:rFonts w:ascii="Times New Roman" w:eastAsia="Times New Roman" w:hAnsi="Times New Roman" w:cs="Times New Roman"/>
          <w:bCs/>
          <w:iCs/>
          <w:sz w:val="24"/>
          <w:szCs w:val="24"/>
        </w:rPr>
        <w:t>Звукозаписи:</w:t>
      </w:r>
    </w:p>
    <w:p w:rsidR="004A6EC7" w:rsidRPr="004A6EC7" w:rsidRDefault="004A6EC7" w:rsidP="004A6EC7">
      <w:pPr>
        <w:pStyle w:val="a7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A6E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ианки В. «Хвосты». </w:t>
      </w:r>
    </w:p>
    <w:p w:rsidR="004A6EC7" w:rsidRPr="004A6EC7" w:rsidRDefault="00092178" w:rsidP="004A6EC7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A6EC7" w:rsidRPr="004A6EC7">
          <w:rPr>
            <w:rStyle w:val="a6"/>
            <w:rFonts w:ascii="Times New Roman" w:hAnsi="Times New Roman" w:cs="Times New Roman"/>
            <w:sz w:val="24"/>
            <w:szCs w:val="24"/>
          </w:rPr>
          <w:t>https://teatr.audio/bianki-vitaliy-hvosty</w:t>
        </w:r>
      </w:hyperlink>
    </w:p>
    <w:p w:rsidR="004A6EC7" w:rsidRPr="004A6EC7" w:rsidRDefault="004A6EC7" w:rsidP="004A6EC7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4A6EC7" w:rsidRPr="004A6EC7" w:rsidRDefault="004A6EC7" w:rsidP="004A6EC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A6EC7">
        <w:rPr>
          <w:rFonts w:ascii="Times New Roman" w:hAnsi="Times New Roman" w:cs="Times New Roman"/>
          <w:sz w:val="24"/>
          <w:szCs w:val="24"/>
        </w:rPr>
        <w:t>Звуки природы – Шум моря и музыка П.И.Чайковского.</w:t>
      </w:r>
    </w:p>
    <w:p w:rsidR="004A6EC7" w:rsidRPr="004A6EC7" w:rsidRDefault="00092178" w:rsidP="004A6EC7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A6EC7" w:rsidRPr="004A6EC7">
          <w:rPr>
            <w:rStyle w:val="a6"/>
            <w:rFonts w:ascii="Times New Roman" w:hAnsi="Times New Roman" w:cs="Times New Roman"/>
            <w:sz w:val="24"/>
            <w:szCs w:val="24"/>
          </w:rPr>
          <w:t>https://my-hit.fm/звуки-природы</w:t>
        </w:r>
      </w:hyperlink>
    </w:p>
    <w:p w:rsidR="004A6EC7" w:rsidRPr="004A6EC7" w:rsidRDefault="004A6EC7" w:rsidP="004A6EC7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E2A75" w:rsidRPr="004A6EC7" w:rsidRDefault="004E2A75" w:rsidP="004A6EC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EC7">
        <w:rPr>
          <w:rFonts w:ascii="Times New Roman" w:eastAsia="Times New Roman" w:hAnsi="Times New Roman" w:cs="Times New Roman"/>
          <w:bCs/>
          <w:iCs/>
          <w:sz w:val="24"/>
          <w:szCs w:val="24"/>
        </w:rPr>
        <w:t>Шаинский</w:t>
      </w:r>
      <w:proofErr w:type="spellEnd"/>
      <w:r w:rsidR="004A6EC7" w:rsidRPr="004A6E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.</w:t>
      </w:r>
      <w:r w:rsidRPr="004A6E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Песенка о дружбе»</w:t>
      </w:r>
      <w:r w:rsidR="0015026B" w:rsidRPr="004A6EC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99426F" w:rsidRDefault="00092178" w:rsidP="004A6EC7">
      <w:pPr>
        <w:pStyle w:val="a7"/>
        <w:ind w:left="1080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hyperlink r:id="rId9" w:history="1">
        <w:r w:rsidR="004E2A75" w:rsidRPr="004A6EC7">
          <w:rPr>
            <w:rStyle w:val="a6"/>
            <w:rFonts w:ascii="Times New Roman" w:eastAsia="Times New Roman" w:hAnsi="Times New Roman" w:cs="Times New Roman"/>
            <w:bCs/>
            <w:iCs/>
            <w:sz w:val="24"/>
            <w:szCs w:val="24"/>
          </w:rPr>
          <w:t>https://kibergrad.me/песенка-о-дружбе-детские</w:t>
        </w:r>
      </w:hyperlink>
      <w:r w:rsidR="004E2A75" w:rsidRPr="004A6E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072B28" w:rsidRDefault="00072B28" w:rsidP="00072B28">
      <w:pPr>
        <w:pStyle w:val="a7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есня «Защитники природы»</w:t>
      </w:r>
    </w:p>
    <w:p w:rsidR="00072B28" w:rsidRDefault="00072B28" w:rsidP="00072B2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</w:t>
      </w:r>
      <w:r w:rsidRPr="00072B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10" w:history="1">
        <w:r w:rsidRPr="006621DD">
          <w:rPr>
            <w:rStyle w:val="a6"/>
            <w:rFonts w:ascii="Times New Roman" w:hAnsi="Times New Roman" w:cs="Times New Roman"/>
            <w:bCs/>
            <w:i/>
            <w:sz w:val="24"/>
            <w:szCs w:val="24"/>
          </w:rPr>
          <w:t>http://x-minus.me/track/322370/защитники-природы</w:t>
        </w:r>
      </w:hyperlink>
    </w:p>
    <w:p w:rsidR="00072B28" w:rsidRPr="00072B28" w:rsidRDefault="00072B28" w:rsidP="00072B28">
      <w:pPr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426F" w:rsidRDefault="0099426F" w:rsidP="00896A1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46F3" w:rsidRDefault="001546F3" w:rsidP="00994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B28" w:rsidRDefault="00072B28" w:rsidP="00A76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B28" w:rsidRDefault="00072B28" w:rsidP="00A76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26F" w:rsidRPr="0099426F" w:rsidRDefault="0099426F" w:rsidP="00994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26F" w:rsidRDefault="0099426F" w:rsidP="00896A1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0FE3" w:rsidRPr="001A6CA3" w:rsidRDefault="00760FE3" w:rsidP="001A6CA3">
      <w:pPr>
        <w:jc w:val="both"/>
        <w:rPr>
          <w:rFonts w:ascii="Times New Roman" w:hAnsi="Times New Roman"/>
          <w:sz w:val="24"/>
          <w:szCs w:val="24"/>
        </w:rPr>
      </w:pPr>
    </w:p>
    <w:sectPr w:rsidR="00760FE3" w:rsidRPr="001A6CA3" w:rsidSect="007B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iCs/>
        <w:sz w:val="24"/>
        <w:szCs w:val="24"/>
      </w:rPr>
    </w:lvl>
  </w:abstractNum>
  <w:abstractNum w:abstractNumId="2">
    <w:nsid w:val="091B0D07"/>
    <w:multiLevelType w:val="multilevel"/>
    <w:tmpl w:val="F0D6C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91DB1"/>
    <w:multiLevelType w:val="hybridMultilevel"/>
    <w:tmpl w:val="1D2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30B31"/>
    <w:multiLevelType w:val="hybridMultilevel"/>
    <w:tmpl w:val="3E84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38B2"/>
    <w:multiLevelType w:val="hybridMultilevel"/>
    <w:tmpl w:val="BF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01BF6"/>
    <w:multiLevelType w:val="hybridMultilevel"/>
    <w:tmpl w:val="C2F611F4"/>
    <w:lvl w:ilvl="0" w:tplc="3A9C0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EB2234"/>
    <w:multiLevelType w:val="hybridMultilevel"/>
    <w:tmpl w:val="48CE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33FD"/>
    <w:multiLevelType w:val="multilevel"/>
    <w:tmpl w:val="40E4B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8B7C68"/>
    <w:multiLevelType w:val="multilevel"/>
    <w:tmpl w:val="FE0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1E0254"/>
    <w:multiLevelType w:val="multilevel"/>
    <w:tmpl w:val="1EB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B38C7"/>
    <w:multiLevelType w:val="hybridMultilevel"/>
    <w:tmpl w:val="65409FA6"/>
    <w:lvl w:ilvl="0" w:tplc="00A8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4A8"/>
    <w:rsid w:val="00001B9E"/>
    <w:rsid w:val="000111B3"/>
    <w:rsid w:val="0001709A"/>
    <w:rsid w:val="00026E02"/>
    <w:rsid w:val="000404CA"/>
    <w:rsid w:val="000472F5"/>
    <w:rsid w:val="0005106C"/>
    <w:rsid w:val="00060F64"/>
    <w:rsid w:val="00072B28"/>
    <w:rsid w:val="00073BEA"/>
    <w:rsid w:val="00092178"/>
    <w:rsid w:val="000945A5"/>
    <w:rsid w:val="00095329"/>
    <w:rsid w:val="000C2604"/>
    <w:rsid w:val="000C6B1D"/>
    <w:rsid w:val="00104146"/>
    <w:rsid w:val="001046E7"/>
    <w:rsid w:val="00107606"/>
    <w:rsid w:val="00115828"/>
    <w:rsid w:val="00123E63"/>
    <w:rsid w:val="001438C8"/>
    <w:rsid w:val="00147BF1"/>
    <w:rsid w:val="0015026B"/>
    <w:rsid w:val="001546F3"/>
    <w:rsid w:val="001646BD"/>
    <w:rsid w:val="00180F89"/>
    <w:rsid w:val="001841DC"/>
    <w:rsid w:val="00187B5F"/>
    <w:rsid w:val="00191E9A"/>
    <w:rsid w:val="001A6CA3"/>
    <w:rsid w:val="001B6A54"/>
    <w:rsid w:val="001D27D7"/>
    <w:rsid w:val="001D670F"/>
    <w:rsid w:val="001E43AA"/>
    <w:rsid w:val="001E47C2"/>
    <w:rsid w:val="001E727E"/>
    <w:rsid w:val="001F08FC"/>
    <w:rsid w:val="001F1D4C"/>
    <w:rsid w:val="00206703"/>
    <w:rsid w:val="00211D76"/>
    <w:rsid w:val="0024005F"/>
    <w:rsid w:val="002432BF"/>
    <w:rsid w:val="00243E3C"/>
    <w:rsid w:val="0026043D"/>
    <w:rsid w:val="00284242"/>
    <w:rsid w:val="002A4F5F"/>
    <w:rsid w:val="002A6C14"/>
    <w:rsid w:val="002C6E89"/>
    <w:rsid w:val="002D147C"/>
    <w:rsid w:val="00314206"/>
    <w:rsid w:val="00334119"/>
    <w:rsid w:val="00334D46"/>
    <w:rsid w:val="00350711"/>
    <w:rsid w:val="00386C71"/>
    <w:rsid w:val="003D188E"/>
    <w:rsid w:val="003E48DC"/>
    <w:rsid w:val="003E67CC"/>
    <w:rsid w:val="00404511"/>
    <w:rsid w:val="00437341"/>
    <w:rsid w:val="00472928"/>
    <w:rsid w:val="00477613"/>
    <w:rsid w:val="00477765"/>
    <w:rsid w:val="004868DB"/>
    <w:rsid w:val="004A6EC7"/>
    <w:rsid w:val="004E25E5"/>
    <w:rsid w:val="004E2A75"/>
    <w:rsid w:val="004F34E7"/>
    <w:rsid w:val="00530CC2"/>
    <w:rsid w:val="005426C8"/>
    <w:rsid w:val="00544FA5"/>
    <w:rsid w:val="00546620"/>
    <w:rsid w:val="00580C28"/>
    <w:rsid w:val="00590CFD"/>
    <w:rsid w:val="005C2A9C"/>
    <w:rsid w:val="005C626D"/>
    <w:rsid w:val="0060343B"/>
    <w:rsid w:val="00650595"/>
    <w:rsid w:val="00653453"/>
    <w:rsid w:val="006643BF"/>
    <w:rsid w:val="00666DF3"/>
    <w:rsid w:val="006A78AA"/>
    <w:rsid w:val="006B0A3B"/>
    <w:rsid w:val="006C54D1"/>
    <w:rsid w:val="006D2C8A"/>
    <w:rsid w:val="006D3362"/>
    <w:rsid w:val="007140EA"/>
    <w:rsid w:val="00714D51"/>
    <w:rsid w:val="007179D3"/>
    <w:rsid w:val="00723546"/>
    <w:rsid w:val="007277DF"/>
    <w:rsid w:val="00727B68"/>
    <w:rsid w:val="00760FE3"/>
    <w:rsid w:val="0076465D"/>
    <w:rsid w:val="007650D2"/>
    <w:rsid w:val="007B180D"/>
    <w:rsid w:val="007E2E43"/>
    <w:rsid w:val="007E5894"/>
    <w:rsid w:val="007E773B"/>
    <w:rsid w:val="007F7763"/>
    <w:rsid w:val="008230C2"/>
    <w:rsid w:val="008549A9"/>
    <w:rsid w:val="00856178"/>
    <w:rsid w:val="00864B8F"/>
    <w:rsid w:val="0087486D"/>
    <w:rsid w:val="00892536"/>
    <w:rsid w:val="00893B41"/>
    <w:rsid w:val="00896A1E"/>
    <w:rsid w:val="008972C8"/>
    <w:rsid w:val="008A564F"/>
    <w:rsid w:val="008A5829"/>
    <w:rsid w:val="008E56CD"/>
    <w:rsid w:val="008F4452"/>
    <w:rsid w:val="00901CBC"/>
    <w:rsid w:val="009058C6"/>
    <w:rsid w:val="0091219B"/>
    <w:rsid w:val="009265F4"/>
    <w:rsid w:val="0099426F"/>
    <w:rsid w:val="009A040F"/>
    <w:rsid w:val="009B1528"/>
    <w:rsid w:val="009B7E90"/>
    <w:rsid w:val="009C1881"/>
    <w:rsid w:val="009D1D6D"/>
    <w:rsid w:val="00A07A25"/>
    <w:rsid w:val="00A157A1"/>
    <w:rsid w:val="00A447E8"/>
    <w:rsid w:val="00A4510D"/>
    <w:rsid w:val="00A5690E"/>
    <w:rsid w:val="00A62D51"/>
    <w:rsid w:val="00A767AB"/>
    <w:rsid w:val="00A77B21"/>
    <w:rsid w:val="00A85820"/>
    <w:rsid w:val="00A95170"/>
    <w:rsid w:val="00AB3F59"/>
    <w:rsid w:val="00AB5000"/>
    <w:rsid w:val="00AD0800"/>
    <w:rsid w:val="00B157AC"/>
    <w:rsid w:val="00B4692B"/>
    <w:rsid w:val="00B762F7"/>
    <w:rsid w:val="00B90BD9"/>
    <w:rsid w:val="00C478A8"/>
    <w:rsid w:val="00C51183"/>
    <w:rsid w:val="00C57DBF"/>
    <w:rsid w:val="00C65C57"/>
    <w:rsid w:val="00C70980"/>
    <w:rsid w:val="00C8644F"/>
    <w:rsid w:val="00C95276"/>
    <w:rsid w:val="00CA3991"/>
    <w:rsid w:val="00CB33F2"/>
    <w:rsid w:val="00CC0F3B"/>
    <w:rsid w:val="00CC2738"/>
    <w:rsid w:val="00CD2FD6"/>
    <w:rsid w:val="00CD34A8"/>
    <w:rsid w:val="00CD7477"/>
    <w:rsid w:val="00D15718"/>
    <w:rsid w:val="00D24472"/>
    <w:rsid w:val="00D8201E"/>
    <w:rsid w:val="00D84E2F"/>
    <w:rsid w:val="00D945E6"/>
    <w:rsid w:val="00DA06B2"/>
    <w:rsid w:val="00DB148A"/>
    <w:rsid w:val="00DE503C"/>
    <w:rsid w:val="00E00E3F"/>
    <w:rsid w:val="00E03B10"/>
    <w:rsid w:val="00E13DE0"/>
    <w:rsid w:val="00E20415"/>
    <w:rsid w:val="00E558C3"/>
    <w:rsid w:val="00E67CF8"/>
    <w:rsid w:val="00E72FD7"/>
    <w:rsid w:val="00E77A91"/>
    <w:rsid w:val="00E90F93"/>
    <w:rsid w:val="00E935CF"/>
    <w:rsid w:val="00EA6C1C"/>
    <w:rsid w:val="00EC486D"/>
    <w:rsid w:val="00EC6E80"/>
    <w:rsid w:val="00EF0425"/>
    <w:rsid w:val="00F06AB2"/>
    <w:rsid w:val="00F450DD"/>
    <w:rsid w:val="00F66563"/>
    <w:rsid w:val="00FC66AE"/>
    <w:rsid w:val="00FE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6" type="connector" idref="#_x0000_s1037"/>
        <o:r id="V:Rule7" type="connector" idref="#_x0000_s1039"/>
        <o:r id="V:Rule8" type="connector" idref="#_x0000_s1038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34A8"/>
    <w:rPr>
      <w:i/>
      <w:iCs/>
    </w:rPr>
  </w:style>
  <w:style w:type="character" w:styleId="a5">
    <w:name w:val="Strong"/>
    <w:basedOn w:val="a0"/>
    <w:uiPriority w:val="22"/>
    <w:qFormat/>
    <w:rsid w:val="00CD34A8"/>
    <w:rPr>
      <w:b/>
      <w:bCs/>
    </w:rPr>
  </w:style>
  <w:style w:type="character" w:styleId="a6">
    <w:name w:val="Hyperlink"/>
    <w:uiPriority w:val="99"/>
    <w:unhideWhenUsed/>
    <w:rsid w:val="00386C71"/>
    <w:rPr>
      <w:color w:val="0563C1"/>
      <w:u w:val="single"/>
    </w:rPr>
  </w:style>
  <w:style w:type="paragraph" w:styleId="a7">
    <w:name w:val="List Paragraph"/>
    <w:basedOn w:val="a"/>
    <w:qFormat/>
    <w:rsid w:val="004F34E7"/>
    <w:pPr>
      <w:ind w:left="720"/>
      <w:contextualSpacing/>
    </w:pPr>
  </w:style>
  <w:style w:type="paragraph" w:styleId="a8">
    <w:name w:val="No Spacing"/>
    <w:link w:val="a9"/>
    <w:uiPriority w:val="1"/>
    <w:qFormat/>
    <w:rsid w:val="0040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40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4C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E727E"/>
  </w:style>
  <w:style w:type="character" w:styleId="ac">
    <w:name w:val="Placeholder Text"/>
    <w:basedOn w:val="a0"/>
    <w:uiPriority w:val="99"/>
    <w:semiHidden/>
    <w:rsid w:val="00F66563"/>
    <w:rPr>
      <w:color w:val="808080"/>
    </w:rPr>
  </w:style>
  <w:style w:type="character" w:customStyle="1" w:styleId="c2">
    <w:name w:val="c2"/>
    <w:basedOn w:val="a0"/>
    <w:rsid w:val="008A564F"/>
  </w:style>
  <w:style w:type="paragraph" w:customStyle="1" w:styleId="c1">
    <w:name w:val="c1"/>
    <w:basedOn w:val="a"/>
    <w:rsid w:val="008A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549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hit.fm/&#1079;&#1074;&#1091;&#1082;&#1080;-&#1087;&#1088;&#1080;&#1088;&#1086;&#1076;&#1099;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tr.audio/bianki-vitaliy-hvos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-minus.me/track/322370/&#1079;&#1072;&#1097;&#1080;&#1090;&#1085;&#1080;&#1082;&#1080;-&#1087;&#1088;&#1080;&#1088;&#1086;&#1076;&#1099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-minus.me/track/322370/&#1079;&#1072;&#1097;&#1080;&#1090;&#1085;&#1080;&#1082;&#1080;-&#1087;&#1088;&#1080;&#1088;&#1086;&#1076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bergrad.me/&#1087;&#1077;&#1089;&#1077;&#1085;&#1082;&#1072;-&#1086;-&#1076;&#1088;&#1091;&#1078;&#1073;&#1077;-&#1076;&#1077;&#1090;&#1089;&#1082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DE96-DBE5-4EC4-9195-10838760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7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алий Бианки "Хвосты"</vt:lpstr>
    </vt:vector>
  </TitlesOfParts>
  <Company>CtrlSoft</Company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алий Бианки "Хвосты"</dc:title>
  <dc:subject/>
  <dc:creator>Приходько ОС</dc:creator>
  <cp:keywords>Бианки</cp:keywords>
  <dc:description/>
  <cp:lastModifiedBy>555</cp:lastModifiedBy>
  <cp:revision>100</cp:revision>
  <dcterms:created xsi:type="dcterms:W3CDTF">2016-01-08T14:01:00Z</dcterms:created>
  <dcterms:modified xsi:type="dcterms:W3CDTF">2018-02-24T12:07:00Z</dcterms:modified>
  <cp:contentStatus>Технологическая карта урока "В Бианки Хвосты"</cp:contentStatus>
</cp:coreProperties>
</file>